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CD9" w:rsidRDefault="00AB6CD9" w:rsidP="00AB6CD9">
      <w:pPr>
        <w:pStyle w:val="a3"/>
        <w:jc w:val="center"/>
        <w:rPr>
          <w:rStyle w:val="a5"/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>Содержание</w:t>
      </w:r>
    </w:p>
    <w:p w:rsidR="00AB6CD9" w:rsidRPr="0085644B" w:rsidRDefault="00AB6CD9" w:rsidP="00AB6CD9">
      <w:pPr>
        <w:pStyle w:val="a3"/>
        <w:jc w:val="center"/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AB6CD9" w:rsidRPr="0085644B" w:rsidRDefault="00AB6CD9" w:rsidP="00AB6CD9">
      <w:pPr>
        <w:pStyle w:val="a3"/>
        <w:jc w:val="center"/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AB6CD9" w:rsidRDefault="00AB6CD9" w:rsidP="00AB6CD9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</w:t>
      </w:r>
      <w:r>
        <w:rPr>
          <w:color w:val="000000"/>
          <w:sz w:val="27"/>
          <w:szCs w:val="27"/>
        </w:rPr>
        <w:t>Введение ........................................................................</w:t>
      </w:r>
      <w:r>
        <w:rPr>
          <w:color w:val="000000"/>
          <w:sz w:val="27"/>
          <w:szCs w:val="27"/>
        </w:rPr>
        <w:t>...........................</w:t>
      </w:r>
    </w:p>
    <w:p w:rsidR="00AB6CD9" w:rsidRDefault="00AB6CD9" w:rsidP="00AB6CD9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Выбор технологии для реализации проекта</w:t>
      </w:r>
      <w:r>
        <w:rPr>
          <w:color w:val="000000"/>
          <w:sz w:val="27"/>
          <w:szCs w:val="27"/>
        </w:rPr>
        <w:t xml:space="preserve"> ....................</w:t>
      </w:r>
      <w:r>
        <w:rPr>
          <w:color w:val="000000"/>
          <w:sz w:val="27"/>
          <w:szCs w:val="27"/>
        </w:rPr>
        <w:t>......................</w:t>
      </w:r>
    </w:p>
    <w:p w:rsidR="00AB6CD9" w:rsidRPr="00AB6CD9" w:rsidRDefault="00AB6CD9" w:rsidP="00AB6CD9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 Язык С</w:t>
      </w:r>
      <w:r>
        <w:rPr>
          <w:color w:val="000000"/>
          <w:sz w:val="27"/>
          <w:szCs w:val="27"/>
          <w:lang w:val="en-AI"/>
        </w:rPr>
        <w:t>#</w:t>
      </w:r>
      <w:r w:rsidR="00B17A76">
        <w:rPr>
          <w:color w:val="000000"/>
          <w:sz w:val="27"/>
          <w:szCs w:val="27"/>
        </w:rPr>
        <w:t xml:space="preserve"> ....................................................................................</w:t>
      </w:r>
      <w:r w:rsidR="00B17A76">
        <w:rPr>
          <w:color w:val="000000"/>
          <w:sz w:val="27"/>
          <w:szCs w:val="27"/>
        </w:rPr>
        <w:t>..............</w:t>
      </w:r>
    </w:p>
    <w:p w:rsidR="00AB6CD9" w:rsidRDefault="00AB6CD9" w:rsidP="00AB6CD9">
      <w:pPr>
        <w:pStyle w:val="ac"/>
        <w:rPr>
          <w:color w:val="000000"/>
          <w:sz w:val="27"/>
          <w:szCs w:val="27"/>
          <w:lang w:val="en-AI"/>
        </w:rPr>
      </w:pPr>
      <w:r>
        <w:rPr>
          <w:color w:val="000000"/>
          <w:sz w:val="27"/>
          <w:szCs w:val="27"/>
        </w:rPr>
        <w:t xml:space="preserve">2.2 </w:t>
      </w:r>
      <w:r>
        <w:rPr>
          <w:color w:val="000000"/>
          <w:sz w:val="27"/>
          <w:szCs w:val="27"/>
          <w:lang w:val="en-AI"/>
        </w:rPr>
        <w:t>WPF</w:t>
      </w:r>
      <w:r w:rsidR="00B17A76">
        <w:rPr>
          <w:color w:val="000000"/>
          <w:sz w:val="27"/>
          <w:szCs w:val="27"/>
        </w:rPr>
        <w:t>..................................................................................................</w:t>
      </w:r>
      <w:r w:rsidR="00B17A76">
        <w:rPr>
          <w:color w:val="000000"/>
          <w:sz w:val="27"/>
          <w:szCs w:val="27"/>
        </w:rPr>
        <w:t>........</w:t>
      </w:r>
    </w:p>
    <w:p w:rsidR="00AB6CD9" w:rsidRDefault="00AB6CD9" w:rsidP="00AB6CD9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3 </w:t>
      </w:r>
      <w:r w:rsidRPr="00AB6CD9">
        <w:rPr>
          <w:color w:val="000000"/>
          <w:sz w:val="27"/>
          <w:szCs w:val="27"/>
        </w:rPr>
        <w:t xml:space="preserve">Базы данных и </w:t>
      </w:r>
      <w:proofErr w:type="spellStart"/>
      <w:r w:rsidRPr="00AB6CD9">
        <w:rPr>
          <w:color w:val="000000"/>
          <w:sz w:val="27"/>
          <w:szCs w:val="27"/>
        </w:rPr>
        <w:t>Entity</w:t>
      </w:r>
      <w:proofErr w:type="spellEnd"/>
      <w:r w:rsidRPr="00AB6CD9">
        <w:rPr>
          <w:color w:val="000000"/>
          <w:sz w:val="27"/>
          <w:szCs w:val="27"/>
        </w:rPr>
        <w:t xml:space="preserve"> Framework</w:t>
      </w:r>
      <w:r w:rsidR="00B17A76">
        <w:rPr>
          <w:color w:val="000000"/>
          <w:sz w:val="27"/>
          <w:szCs w:val="27"/>
        </w:rPr>
        <w:t>..........................................</w:t>
      </w:r>
      <w:r w:rsidR="00B17A76">
        <w:rPr>
          <w:color w:val="000000"/>
          <w:sz w:val="27"/>
          <w:szCs w:val="27"/>
        </w:rPr>
        <w:t>.................</w:t>
      </w:r>
    </w:p>
    <w:p w:rsidR="00B17A76" w:rsidRDefault="00B17A76" w:rsidP="00AB6CD9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Реализация функций</w:t>
      </w:r>
      <w:r>
        <w:rPr>
          <w:color w:val="000000"/>
          <w:sz w:val="27"/>
          <w:szCs w:val="27"/>
        </w:rPr>
        <w:t>..............................................................</w:t>
      </w:r>
      <w:r>
        <w:rPr>
          <w:color w:val="000000"/>
          <w:sz w:val="27"/>
          <w:szCs w:val="27"/>
        </w:rPr>
        <w:t>....................</w:t>
      </w:r>
    </w:p>
    <w:p w:rsidR="00B17A76" w:rsidRDefault="00B17A76" w:rsidP="00AB6CD9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Вывод</w:t>
      </w:r>
      <w:r>
        <w:rPr>
          <w:color w:val="000000"/>
          <w:sz w:val="27"/>
          <w:szCs w:val="27"/>
        </w:rPr>
        <w:t>..................................................................................................</w:t>
      </w:r>
      <w:r>
        <w:rPr>
          <w:color w:val="000000"/>
          <w:sz w:val="27"/>
          <w:szCs w:val="27"/>
        </w:rPr>
        <w:t>.........</w:t>
      </w:r>
      <w:bookmarkStart w:id="0" w:name="_GoBack"/>
      <w:bookmarkEnd w:id="0"/>
    </w:p>
    <w:p w:rsidR="00B17A76" w:rsidRPr="00B17A76" w:rsidRDefault="00B17A76" w:rsidP="00AB6CD9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AI"/>
        </w:rPr>
        <w:t>5.</w:t>
      </w:r>
      <w:r>
        <w:rPr>
          <w:color w:val="000000"/>
          <w:sz w:val="27"/>
          <w:szCs w:val="27"/>
        </w:rPr>
        <w:t>Литература</w:t>
      </w:r>
      <w:r>
        <w:rPr>
          <w:color w:val="000000"/>
          <w:sz w:val="27"/>
          <w:szCs w:val="27"/>
        </w:rPr>
        <w:t>..................................................................................................</w:t>
      </w:r>
      <w:r>
        <w:rPr>
          <w:color w:val="000000"/>
          <w:sz w:val="27"/>
          <w:szCs w:val="27"/>
        </w:rPr>
        <w:t>.</w:t>
      </w:r>
    </w:p>
    <w:p w:rsidR="0085644B" w:rsidRPr="0085644B" w:rsidRDefault="0085644B" w:rsidP="00F12AC5">
      <w:pPr>
        <w:pStyle w:val="a3"/>
        <w:jc w:val="center"/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85644B" w:rsidRDefault="0085644B" w:rsidP="00F12AC5">
      <w:pPr>
        <w:pStyle w:val="a3"/>
        <w:jc w:val="center"/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AB6CD9" w:rsidRDefault="00AB6CD9" w:rsidP="00AB6CD9"/>
    <w:p w:rsidR="00AB6CD9" w:rsidRDefault="00AB6CD9" w:rsidP="00AB6CD9"/>
    <w:p w:rsidR="00AB6CD9" w:rsidRDefault="00AB6CD9" w:rsidP="00AB6CD9"/>
    <w:p w:rsidR="00AB6CD9" w:rsidRDefault="00AB6CD9" w:rsidP="00AB6CD9"/>
    <w:p w:rsidR="00AB6CD9" w:rsidRDefault="00AB6CD9" w:rsidP="00AB6CD9"/>
    <w:p w:rsidR="00AB6CD9" w:rsidRDefault="00AB6CD9" w:rsidP="00AB6CD9"/>
    <w:p w:rsidR="00AB6CD9" w:rsidRDefault="00AB6CD9" w:rsidP="00AB6CD9"/>
    <w:p w:rsidR="00AB6CD9" w:rsidRDefault="00AB6CD9" w:rsidP="00AB6CD9"/>
    <w:p w:rsidR="00AB6CD9" w:rsidRDefault="00AB6CD9" w:rsidP="00AB6CD9"/>
    <w:p w:rsidR="00AB6CD9" w:rsidRDefault="00AB6CD9" w:rsidP="00AB6CD9"/>
    <w:p w:rsidR="00AB6CD9" w:rsidRDefault="00AB6CD9" w:rsidP="00AB6CD9"/>
    <w:p w:rsidR="00AB6CD9" w:rsidRDefault="00AB6CD9" w:rsidP="00AB6CD9"/>
    <w:p w:rsidR="00AB6CD9" w:rsidRDefault="00AB6CD9" w:rsidP="00AB6CD9"/>
    <w:p w:rsidR="00AB6CD9" w:rsidRDefault="00AB6CD9" w:rsidP="00AB6CD9"/>
    <w:p w:rsidR="00AB6CD9" w:rsidRDefault="00AB6CD9" w:rsidP="00AB6CD9"/>
    <w:p w:rsidR="007D662E" w:rsidRDefault="007D662E" w:rsidP="00AB6CD9">
      <w:pPr>
        <w:pStyle w:val="a3"/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B17A76" w:rsidRDefault="00B17A76" w:rsidP="00B17A76"/>
    <w:p w:rsidR="00B17A76" w:rsidRDefault="00B17A76" w:rsidP="00B17A76"/>
    <w:p w:rsidR="00B17A76" w:rsidRDefault="00B17A76" w:rsidP="00B17A76"/>
    <w:p w:rsidR="00B17A76" w:rsidRPr="00B17A76" w:rsidRDefault="00B17A76" w:rsidP="00B17A76"/>
    <w:p w:rsidR="0085644B" w:rsidRDefault="00693BFE" w:rsidP="00F12AC5">
      <w:pPr>
        <w:pStyle w:val="a3"/>
        <w:jc w:val="center"/>
        <w:rPr>
          <w:rStyle w:val="a5"/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>Введение</w:t>
      </w:r>
    </w:p>
    <w:p w:rsidR="00693BFE" w:rsidRDefault="00693BFE" w:rsidP="00693BFE">
      <w:pPr>
        <w:rPr>
          <w:rFonts w:ascii="Times New Roman" w:hAnsi="Times New Roman" w:cs="Times New Roman"/>
          <w:sz w:val="28"/>
          <w:szCs w:val="28"/>
        </w:rPr>
      </w:pPr>
    </w:p>
    <w:p w:rsidR="007D662E" w:rsidRPr="00A052C2" w:rsidRDefault="007D662E" w:rsidP="007D662E">
      <w:pPr>
        <w:rPr>
          <w:rFonts w:ascii="Times New Roman" w:hAnsi="Times New Roman"/>
          <w:sz w:val="28"/>
          <w:szCs w:val="28"/>
        </w:rPr>
      </w:pPr>
      <w:r w:rsidRPr="00FC0164">
        <w:rPr>
          <w:rFonts w:ascii="Times New Roman" w:hAnsi="Times New Roman"/>
          <w:sz w:val="28"/>
          <w:szCs w:val="28"/>
        </w:rPr>
        <w:t xml:space="preserve">Проект </w:t>
      </w:r>
      <w:r w:rsidR="00A052C2">
        <w:rPr>
          <w:rFonts w:ascii="Times New Roman" w:hAnsi="Times New Roman"/>
          <w:sz w:val="28"/>
          <w:szCs w:val="28"/>
          <w:lang w:val="en-AI"/>
        </w:rPr>
        <w:t>The collection</w:t>
      </w:r>
      <w:r w:rsidRPr="00FC0164">
        <w:rPr>
          <w:rFonts w:ascii="Times New Roman" w:hAnsi="Times New Roman"/>
          <w:sz w:val="28"/>
          <w:szCs w:val="28"/>
        </w:rPr>
        <w:t xml:space="preserve"> </w:t>
      </w:r>
      <w:r w:rsidR="00A052C2" w:rsidRPr="00A052C2">
        <w:rPr>
          <w:rFonts w:ascii="Times New Roman" w:hAnsi="Times New Roman"/>
          <w:sz w:val="28"/>
          <w:szCs w:val="28"/>
        </w:rPr>
        <w:t>создан для ведения собственно</w:t>
      </w:r>
      <w:r w:rsidR="00A052C2">
        <w:rPr>
          <w:rFonts w:ascii="Times New Roman" w:hAnsi="Times New Roman"/>
          <w:sz w:val="28"/>
          <w:szCs w:val="28"/>
        </w:rPr>
        <w:t xml:space="preserve">й коллекции просмотренных медиа продуктов или </w:t>
      </w:r>
      <w:proofErr w:type="gramStart"/>
      <w:r w:rsidR="00A052C2">
        <w:rPr>
          <w:rFonts w:ascii="Times New Roman" w:hAnsi="Times New Roman"/>
          <w:sz w:val="28"/>
          <w:szCs w:val="28"/>
        </w:rPr>
        <w:t>медиа</w:t>
      </w:r>
      <w:proofErr w:type="gramEnd"/>
      <w:r w:rsidR="00A052C2">
        <w:rPr>
          <w:rFonts w:ascii="Times New Roman" w:hAnsi="Times New Roman"/>
          <w:sz w:val="28"/>
          <w:szCs w:val="28"/>
        </w:rPr>
        <w:t xml:space="preserve"> продукты которые вы в будущем хотели просмотреть</w:t>
      </w:r>
    </w:p>
    <w:p w:rsidR="007D662E" w:rsidRDefault="00A052C2" w:rsidP="007D66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ект входит добавления элементы где вы указываете</w:t>
      </w:r>
      <w:r w:rsidR="007D662E" w:rsidRPr="00FC0164">
        <w:rPr>
          <w:rFonts w:ascii="Times New Roman" w:hAnsi="Times New Roman"/>
          <w:sz w:val="28"/>
          <w:szCs w:val="28"/>
        </w:rPr>
        <w:t>.</w:t>
      </w:r>
    </w:p>
    <w:p w:rsidR="00A052C2" w:rsidRDefault="00A052C2" w:rsidP="007D66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Что </w:t>
      </w:r>
      <w:proofErr w:type="gramStart"/>
      <w:r>
        <w:rPr>
          <w:rFonts w:ascii="Times New Roman" w:hAnsi="Times New Roman"/>
          <w:sz w:val="28"/>
          <w:szCs w:val="28"/>
        </w:rPr>
        <w:t>это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фильм,книга,сериал</w:t>
      </w:r>
      <w:proofErr w:type="spellEnd"/>
      <w:r>
        <w:rPr>
          <w:rFonts w:ascii="Times New Roman" w:hAnsi="Times New Roman"/>
          <w:sz w:val="28"/>
          <w:szCs w:val="28"/>
        </w:rPr>
        <w:t xml:space="preserve"> и т д)</w:t>
      </w:r>
    </w:p>
    <w:p w:rsidR="00A052C2" w:rsidRDefault="00A052C2" w:rsidP="007D66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звание медиа проекта</w:t>
      </w:r>
    </w:p>
    <w:p w:rsidR="00A052C2" w:rsidRDefault="00A052C2" w:rsidP="007D66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смотрели вы его или нет</w:t>
      </w:r>
    </w:p>
    <w:p w:rsidR="00A052C2" w:rsidRDefault="00A052C2" w:rsidP="007D66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сылку для просмотра этого продукта или для прочтения описания и отзывов об продукте</w:t>
      </w:r>
    </w:p>
    <w:p w:rsidR="00A052C2" w:rsidRDefault="00A052C2" w:rsidP="007D66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то или обложку медиа проекта</w:t>
      </w:r>
    </w:p>
    <w:p w:rsidR="00DD3D2D" w:rsidRDefault="00DD3D2D" w:rsidP="007D662E">
      <w:pPr>
        <w:rPr>
          <w:rFonts w:ascii="Times New Roman" w:hAnsi="Times New Roman"/>
          <w:sz w:val="28"/>
          <w:szCs w:val="28"/>
        </w:rPr>
      </w:pPr>
    </w:p>
    <w:p w:rsidR="00DD3D2D" w:rsidRDefault="00A052C2" w:rsidP="007D66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роект имеет место быть в современном мире так как практически каждый человек </w:t>
      </w:r>
      <w:proofErr w:type="gramStart"/>
      <w:r>
        <w:rPr>
          <w:rFonts w:ascii="Times New Roman" w:hAnsi="Times New Roman"/>
          <w:sz w:val="28"/>
          <w:szCs w:val="28"/>
        </w:rPr>
        <w:t>потребляет  медиа</w:t>
      </w:r>
      <w:proofErr w:type="gramEnd"/>
      <w:r>
        <w:rPr>
          <w:rFonts w:ascii="Times New Roman" w:hAnsi="Times New Roman"/>
          <w:sz w:val="28"/>
          <w:szCs w:val="28"/>
        </w:rPr>
        <w:t xml:space="preserve"> продукты в том или ином виде каждый день.</w:t>
      </w:r>
    </w:p>
    <w:p w:rsidR="008A142D" w:rsidRPr="008A142D" w:rsidRDefault="008A142D" w:rsidP="00693BFE">
      <w:pPr>
        <w:rPr>
          <w:rFonts w:ascii="Times New Roman" w:hAnsi="Times New Roman" w:cs="Times New Roman"/>
          <w:sz w:val="28"/>
          <w:szCs w:val="28"/>
        </w:rPr>
      </w:pPr>
    </w:p>
    <w:p w:rsidR="0085644B" w:rsidRPr="008A142D" w:rsidRDefault="0085644B" w:rsidP="00F12AC5">
      <w:pPr>
        <w:pStyle w:val="a3"/>
        <w:jc w:val="center"/>
        <w:rPr>
          <w:rStyle w:val="a5"/>
          <w:rFonts w:ascii="Times New Roman" w:hAnsi="Times New Roman" w:cs="Times New Roman"/>
          <w:b w:val="0"/>
          <w:i w:val="0"/>
          <w:sz w:val="28"/>
          <w:szCs w:val="28"/>
        </w:rPr>
      </w:pPr>
    </w:p>
    <w:p w:rsidR="0085644B" w:rsidRPr="008A142D" w:rsidRDefault="0085644B" w:rsidP="00F12AC5">
      <w:pPr>
        <w:pStyle w:val="a3"/>
        <w:jc w:val="center"/>
        <w:rPr>
          <w:rStyle w:val="a5"/>
          <w:rFonts w:ascii="Times New Roman" w:hAnsi="Times New Roman" w:cs="Times New Roman"/>
          <w:b w:val="0"/>
          <w:i w:val="0"/>
          <w:sz w:val="28"/>
          <w:szCs w:val="28"/>
        </w:rPr>
      </w:pPr>
    </w:p>
    <w:p w:rsidR="0085644B" w:rsidRPr="008A142D" w:rsidRDefault="0085644B" w:rsidP="00F12AC5">
      <w:pPr>
        <w:pStyle w:val="a3"/>
        <w:jc w:val="center"/>
        <w:rPr>
          <w:rStyle w:val="a5"/>
          <w:rFonts w:ascii="Times New Roman" w:hAnsi="Times New Roman" w:cs="Times New Roman"/>
          <w:b w:val="0"/>
          <w:i w:val="0"/>
          <w:sz w:val="28"/>
          <w:szCs w:val="28"/>
        </w:rPr>
      </w:pPr>
    </w:p>
    <w:p w:rsidR="0085644B" w:rsidRPr="008A142D" w:rsidRDefault="0085644B" w:rsidP="00F12AC5">
      <w:pPr>
        <w:pStyle w:val="a3"/>
        <w:jc w:val="center"/>
        <w:rPr>
          <w:rStyle w:val="a5"/>
          <w:rFonts w:ascii="Times New Roman" w:hAnsi="Times New Roman" w:cs="Times New Roman"/>
          <w:b w:val="0"/>
          <w:i w:val="0"/>
          <w:sz w:val="28"/>
          <w:szCs w:val="28"/>
        </w:rPr>
      </w:pPr>
    </w:p>
    <w:p w:rsidR="0085644B" w:rsidRPr="008A142D" w:rsidRDefault="0085644B" w:rsidP="00F12AC5">
      <w:pPr>
        <w:pStyle w:val="a3"/>
        <w:jc w:val="center"/>
        <w:rPr>
          <w:rStyle w:val="a5"/>
          <w:rFonts w:ascii="Times New Roman" w:hAnsi="Times New Roman" w:cs="Times New Roman"/>
          <w:b w:val="0"/>
          <w:i w:val="0"/>
          <w:sz w:val="28"/>
          <w:szCs w:val="28"/>
        </w:rPr>
      </w:pPr>
    </w:p>
    <w:p w:rsidR="0085644B" w:rsidRPr="008A142D" w:rsidRDefault="0085644B" w:rsidP="00F12AC5">
      <w:pPr>
        <w:pStyle w:val="a3"/>
        <w:jc w:val="center"/>
        <w:rPr>
          <w:rStyle w:val="a5"/>
          <w:rFonts w:ascii="Times New Roman" w:hAnsi="Times New Roman" w:cs="Times New Roman"/>
          <w:b w:val="0"/>
          <w:i w:val="0"/>
          <w:sz w:val="28"/>
          <w:szCs w:val="28"/>
        </w:rPr>
      </w:pPr>
    </w:p>
    <w:p w:rsidR="0085644B" w:rsidRPr="008A142D" w:rsidRDefault="0085644B" w:rsidP="00F12AC5">
      <w:pPr>
        <w:pStyle w:val="a3"/>
        <w:jc w:val="center"/>
        <w:rPr>
          <w:rStyle w:val="a5"/>
          <w:rFonts w:ascii="Times New Roman" w:hAnsi="Times New Roman" w:cs="Times New Roman"/>
          <w:b w:val="0"/>
          <w:i w:val="0"/>
          <w:sz w:val="28"/>
          <w:szCs w:val="28"/>
        </w:rPr>
      </w:pPr>
    </w:p>
    <w:p w:rsidR="0085644B" w:rsidRPr="008A142D" w:rsidRDefault="0085644B" w:rsidP="00F12AC5">
      <w:pPr>
        <w:pStyle w:val="a3"/>
        <w:jc w:val="center"/>
        <w:rPr>
          <w:rStyle w:val="a5"/>
          <w:rFonts w:ascii="Times New Roman" w:hAnsi="Times New Roman" w:cs="Times New Roman"/>
          <w:b w:val="0"/>
          <w:i w:val="0"/>
          <w:sz w:val="28"/>
          <w:szCs w:val="28"/>
        </w:rPr>
      </w:pPr>
    </w:p>
    <w:p w:rsidR="0085644B" w:rsidRPr="008A142D" w:rsidRDefault="0085644B" w:rsidP="00F12AC5">
      <w:pPr>
        <w:pStyle w:val="a3"/>
        <w:jc w:val="center"/>
        <w:rPr>
          <w:rStyle w:val="a5"/>
          <w:rFonts w:ascii="Times New Roman" w:hAnsi="Times New Roman" w:cs="Times New Roman"/>
          <w:b w:val="0"/>
          <w:i w:val="0"/>
          <w:sz w:val="28"/>
          <w:szCs w:val="28"/>
        </w:rPr>
      </w:pPr>
    </w:p>
    <w:p w:rsidR="0085644B" w:rsidRPr="008A142D" w:rsidRDefault="0085644B" w:rsidP="00F12AC5">
      <w:pPr>
        <w:pStyle w:val="a3"/>
        <w:jc w:val="center"/>
        <w:rPr>
          <w:rStyle w:val="a5"/>
          <w:rFonts w:ascii="Times New Roman" w:hAnsi="Times New Roman" w:cs="Times New Roman"/>
          <w:b w:val="0"/>
          <w:i w:val="0"/>
          <w:sz w:val="28"/>
          <w:szCs w:val="28"/>
        </w:rPr>
      </w:pPr>
    </w:p>
    <w:p w:rsidR="0085644B" w:rsidRPr="008A142D" w:rsidRDefault="0085644B" w:rsidP="00F12AC5">
      <w:pPr>
        <w:pStyle w:val="a3"/>
        <w:jc w:val="center"/>
        <w:rPr>
          <w:rStyle w:val="a5"/>
          <w:rFonts w:ascii="Times New Roman" w:hAnsi="Times New Roman" w:cs="Times New Roman"/>
          <w:b w:val="0"/>
          <w:i w:val="0"/>
          <w:sz w:val="28"/>
          <w:szCs w:val="28"/>
        </w:rPr>
      </w:pPr>
    </w:p>
    <w:p w:rsidR="0085644B" w:rsidRPr="008A142D" w:rsidRDefault="0085644B" w:rsidP="00F12AC5">
      <w:pPr>
        <w:pStyle w:val="a3"/>
        <w:jc w:val="center"/>
        <w:rPr>
          <w:rStyle w:val="a5"/>
          <w:rFonts w:ascii="Times New Roman" w:hAnsi="Times New Roman" w:cs="Times New Roman"/>
          <w:b w:val="0"/>
          <w:i w:val="0"/>
          <w:sz w:val="28"/>
          <w:szCs w:val="28"/>
        </w:rPr>
      </w:pPr>
    </w:p>
    <w:p w:rsidR="0085644B" w:rsidRPr="008A142D" w:rsidRDefault="0085644B" w:rsidP="00F12AC5">
      <w:pPr>
        <w:pStyle w:val="a3"/>
        <w:jc w:val="center"/>
        <w:rPr>
          <w:rStyle w:val="a5"/>
          <w:rFonts w:ascii="Times New Roman" w:hAnsi="Times New Roman" w:cs="Times New Roman"/>
          <w:b w:val="0"/>
          <w:i w:val="0"/>
          <w:sz w:val="28"/>
          <w:szCs w:val="28"/>
        </w:rPr>
      </w:pPr>
    </w:p>
    <w:p w:rsidR="0085644B" w:rsidRDefault="0085644B" w:rsidP="00F12AC5">
      <w:pPr>
        <w:pStyle w:val="a3"/>
        <w:jc w:val="center"/>
        <w:rPr>
          <w:rStyle w:val="a5"/>
          <w:rFonts w:ascii="Times New Roman" w:hAnsi="Times New Roman" w:cs="Times New Roman"/>
          <w:b w:val="0"/>
          <w:i w:val="0"/>
          <w:sz w:val="28"/>
          <w:szCs w:val="28"/>
        </w:rPr>
      </w:pPr>
    </w:p>
    <w:p w:rsidR="00AB6CD9" w:rsidRDefault="00AB6CD9" w:rsidP="00AB6CD9"/>
    <w:p w:rsidR="00AB6CD9" w:rsidRDefault="00AB6CD9" w:rsidP="00AB6CD9"/>
    <w:p w:rsidR="00AB6CD9" w:rsidRDefault="00AB6CD9" w:rsidP="00AB6CD9"/>
    <w:p w:rsidR="00B17A76" w:rsidRDefault="00B17A76" w:rsidP="00AB6CD9"/>
    <w:p w:rsidR="00AB6CD9" w:rsidRPr="00CD6042" w:rsidRDefault="00AB6CD9" w:rsidP="006D5AEE">
      <w:pPr>
        <w:rPr>
          <w:rFonts w:ascii="Times New Roman" w:hAnsi="Times New Roman"/>
          <w:sz w:val="28"/>
          <w:szCs w:val="28"/>
        </w:rPr>
      </w:pPr>
    </w:p>
    <w:p w:rsidR="00A052C2" w:rsidRDefault="008A7AC3" w:rsidP="00A052C2">
      <w:pPr>
        <w:pStyle w:val="a3"/>
        <w:jc w:val="center"/>
        <w:rPr>
          <w:rStyle w:val="a5"/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>Выбор технологий для реализации проекта</w:t>
      </w:r>
    </w:p>
    <w:p w:rsidR="00F1059F" w:rsidRPr="00FF5D85" w:rsidRDefault="00F1059F" w:rsidP="00F105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59F">
        <w:rPr>
          <w:rFonts w:ascii="Times New Roman" w:hAnsi="Times New Roman" w:cs="Times New Roman"/>
          <w:b/>
          <w:sz w:val="28"/>
          <w:szCs w:val="28"/>
        </w:rPr>
        <w:t xml:space="preserve">Язык </w:t>
      </w:r>
      <w:r w:rsidRPr="00F1059F">
        <w:rPr>
          <w:rFonts w:ascii="Times New Roman" w:hAnsi="Times New Roman" w:cs="Times New Roman"/>
          <w:b/>
          <w:sz w:val="28"/>
          <w:szCs w:val="28"/>
          <w:lang w:val="en-AI"/>
        </w:rPr>
        <w:t>C#</w:t>
      </w:r>
    </w:p>
    <w:p w:rsidR="00650D46" w:rsidRDefault="00A052C2" w:rsidP="006D5AE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AI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AI"/>
        </w:rPr>
        <w:t>C#.</w:t>
      </w:r>
      <w:r w:rsidR="00F1059F" w:rsidRPr="00F10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AI"/>
        </w:rPr>
        <w:t>Данный язык использует объектно-ориентированный подход к программированию во всем. Это означает, что тебе нужно будет описывать абстрактные конструкции на основе предметной области, а потом реализовывать между ними взаимодействие. Данный подход пользуется большой популярностью, потому что позволяет не держать в голове всю информацию</w:t>
      </w:r>
    </w:p>
    <w:p w:rsidR="00F1059F" w:rsidRDefault="00F1059F" w:rsidP="006D5AE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AI"/>
        </w:rPr>
      </w:pPr>
      <w:r>
        <w:rPr>
          <w:noProof/>
          <w:lang w:eastAsia="ru-RU"/>
        </w:rPr>
        <w:drawing>
          <wp:inline distT="0" distB="0" distL="0" distR="0">
            <wp:extent cx="6120130" cy="3443593"/>
            <wp:effectExtent l="0" t="0" r="0" b="5080"/>
            <wp:docPr id="4" name="Рисунок 4" descr="ÐÐ°ÑÑÐ¸Ð½ÐºÐ¸ Ð¿Ð¾ Ð·Ð°Ð¿ÑÐ¾ÑÑ c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c#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59F" w:rsidRPr="00F1059F" w:rsidRDefault="00F1059F" w:rsidP="00F1059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0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же в языке присутствует обилие синтаксического сахара, который делает тяжелую жизнь программиста капельку слаще. Вместо того, чтобы писать 100500 строк кода, ты просто используешь готовую конструкцию, а компилятор сделает за тебя всю грязную работу. Но некоторые такие конструкции являются не самыми оптимальными с точки зрения производительности. Но все это перекрывается за счет удобочитаемости ко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высокой скоростью разработки.</w:t>
      </w:r>
    </w:p>
    <w:p w:rsidR="00F1059F" w:rsidRDefault="00F1059F" w:rsidP="00F1059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0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ще стоит упомянуть, что все это работает на базе платформы .NET </w:t>
      </w:r>
      <w:proofErr w:type="spellStart"/>
      <w:r w:rsidRPr="00F10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ramework</w:t>
      </w:r>
      <w:proofErr w:type="spellEnd"/>
      <w:r w:rsidRPr="00F10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Что это означает? Для многих непосвященных, это просто какая-то </w:t>
      </w:r>
      <w:proofErr w:type="spellStart"/>
      <w:r w:rsidRPr="00F10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блуда</w:t>
      </w:r>
      <w:proofErr w:type="spellEnd"/>
      <w:r w:rsidRPr="00F10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оторую нужно установить на комп, чтобы программа запустилась, но дело обстоит значительно глубже. Написанный тобой код на языке C# транслируется в промежуточный язык (IL), который в свою очередь уже преобразуется в машинный код на твоем компьютере прямо во время выполнения приложения (JIT). Спрашивается, зачем это все? А суть в том, что ты можешь пилить </w:t>
      </w:r>
      <w:proofErr w:type="gramStart"/>
      <w:r w:rsidRPr="00F10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 своим другом Васей</w:t>
      </w:r>
      <w:proofErr w:type="gramEnd"/>
      <w:r w:rsidRPr="00F10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разных языках один и тот же проект и ни одному из вас </w:t>
      </w:r>
      <w:r w:rsidRPr="00F10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е придется переучиваться. Но я никогда не видел, чтобы это реально использовали на практике. Но это еще не все. Так как окончательная компиляция из промежуточного кода выполняется в живую на твоей конкретной машине, то возможно увеличение производительности за счет использования специфических команд именно твоего процессора.</w:t>
      </w:r>
    </w:p>
    <w:p w:rsidR="00F1059F" w:rsidRPr="00F1059F" w:rsidRDefault="00F1059F" w:rsidP="00F1059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0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ая идея C# — это универсальность. Ты можешь реализовать все на одном языке и для любой платформы, но с большой долей вероятности это будет работать медленнее, чем разработанное спец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ьно под конкретную платформу.</w:t>
      </w:r>
    </w:p>
    <w:p w:rsidR="00F1059F" w:rsidRDefault="00F1059F" w:rsidP="00F1059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0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 неплохо подходит как для начинающих в качестве первого языка, так и для реализации крупных коммерческих проектов.</w:t>
      </w:r>
    </w:p>
    <w:p w:rsidR="00F1059F" w:rsidRDefault="00F1059F" w:rsidP="00F1059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1059F" w:rsidRDefault="00F1059F" w:rsidP="00F1059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1059F" w:rsidRDefault="00F1059F" w:rsidP="00F1059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1059F" w:rsidRDefault="00F1059F" w:rsidP="00F1059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1059F" w:rsidRDefault="00F1059F" w:rsidP="00F1059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1059F" w:rsidRDefault="00F1059F" w:rsidP="00F1059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1059F" w:rsidRDefault="00F1059F" w:rsidP="00F1059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1059F" w:rsidRDefault="00F1059F" w:rsidP="00F1059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1059F" w:rsidRDefault="00F1059F" w:rsidP="00F1059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1059F" w:rsidRDefault="00F1059F" w:rsidP="00F1059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1059F" w:rsidRDefault="00F1059F" w:rsidP="00F1059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1059F" w:rsidRDefault="00F1059F" w:rsidP="00F1059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1059F" w:rsidRDefault="00F1059F" w:rsidP="00F1059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1059F" w:rsidRDefault="00F1059F" w:rsidP="00F1059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1059F" w:rsidRDefault="00F1059F" w:rsidP="00F1059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1059F" w:rsidRDefault="00F1059F" w:rsidP="00F1059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1059F" w:rsidRDefault="00F1059F" w:rsidP="00F1059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1059F" w:rsidRDefault="00F1059F" w:rsidP="00F1059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1059F" w:rsidRDefault="00F1059F" w:rsidP="00F1059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B6CD9" w:rsidRDefault="00AB6CD9" w:rsidP="00F1059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1059F" w:rsidRDefault="00F1059F" w:rsidP="00F1059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1059F" w:rsidRPr="00FF5D85" w:rsidRDefault="00F1059F" w:rsidP="00F1059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1059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PF</w:t>
      </w:r>
    </w:p>
    <w:p w:rsidR="00650D46" w:rsidRPr="00A052C2" w:rsidRDefault="00650D46" w:rsidP="006D5AE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PF</w:t>
      </w:r>
      <w:r w:rsidRPr="00650D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7034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7034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34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esentation</w:t>
      </w:r>
      <w:proofErr w:type="spellEnd"/>
      <w:r w:rsidRPr="007034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34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undation</w:t>
      </w:r>
      <w:proofErr w:type="spellEnd"/>
      <w:r w:rsidRPr="007034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WPF) ― это система следующего поколения для построения клиентских приложений </w:t>
      </w:r>
      <w:proofErr w:type="spellStart"/>
      <w:r w:rsidRPr="007034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7034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визуально привлекательными возможностями взаимодействия с пользователем. С помощью WPF можно создавать широкий спектр как автономных, так и размещенных в браузере приложений. На следующем рисунке показан пример одного из таких приложений</w:t>
      </w:r>
    </w:p>
    <w:p w:rsidR="00465D1D" w:rsidRDefault="00465D1D" w:rsidP="006D5AE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115050" cy="3924300"/>
            <wp:effectExtent l="0" t="0" r="0" b="0"/>
            <wp:docPr id="2" name="Рисунок 2" descr="C:\Users\djoni\Desktop\aa970268.wpfintrofigure24(ru-ru,vs.1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joni\Desktop\aa970268.wpfintrofigure24(ru-ru,vs.100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D85" w:rsidRDefault="00822F64" w:rsidP="006D5AE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3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снове WPF лежит векторная система визуализации, не зависящая от разрешения и созданная с расчетом на возможности современного графического оборудования. WPF расширяет базовую систему полным набором функций разработки приложений, в том числе </w:t>
      </w:r>
      <w:proofErr w:type="spellStart"/>
      <w:r w:rsidRPr="005B3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xtensible</w:t>
      </w:r>
      <w:proofErr w:type="spellEnd"/>
      <w:r w:rsidRPr="005B3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3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plication</w:t>
      </w:r>
      <w:proofErr w:type="spellEnd"/>
      <w:r w:rsidRPr="005B3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3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rkup</w:t>
      </w:r>
      <w:proofErr w:type="spellEnd"/>
      <w:r w:rsidRPr="005B3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3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anguage</w:t>
      </w:r>
      <w:proofErr w:type="spellEnd"/>
      <w:r w:rsidRPr="005B3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XAML), элементами управления, привязкой данных, макетом, 2-D- и 3-D-графикой, анимацией, стилями, шаблонами, документами, мультимедиа, текстом и оформлением. WPF входит в состав </w:t>
      </w:r>
      <w:proofErr w:type="spellStart"/>
      <w:r w:rsidRPr="005B3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5B3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NET </w:t>
      </w:r>
      <w:proofErr w:type="spellStart"/>
      <w:r w:rsidRPr="005B3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ramework</w:t>
      </w:r>
      <w:proofErr w:type="spellEnd"/>
      <w:r w:rsidRPr="005B3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зволяет создавать приложения, включающие другие элементы библиотеки классов .NET </w:t>
      </w:r>
      <w:proofErr w:type="spellStart"/>
      <w:r w:rsidRPr="005B3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ramework</w:t>
      </w:r>
      <w:proofErr w:type="spellEnd"/>
      <w:r w:rsidRPr="005B37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B6CD9" w:rsidRPr="00AB6CD9">
        <w:t xml:space="preserve"> </w:t>
      </w:r>
      <w:r w:rsidR="00AB6CD9" w:rsidRPr="00AB6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WPF является частью экосистемы .NET и развивается вместе с </w:t>
      </w:r>
      <w:proofErr w:type="spellStart"/>
      <w:r w:rsidR="00AB6CD9" w:rsidRPr="00AB6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еймворком</w:t>
      </w:r>
      <w:proofErr w:type="spellEnd"/>
      <w:r w:rsidR="00AB6CD9" w:rsidRPr="00AB6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NET и имеет те же версии. Первая версия WPF 3.0 вышла вместе с .NET 3.0 и операционной системой </w:t>
      </w:r>
      <w:proofErr w:type="spellStart"/>
      <w:r w:rsidR="00AB6CD9" w:rsidRPr="00AB6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="00AB6CD9" w:rsidRPr="00AB6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B6CD9" w:rsidRPr="00AB6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sta</w:t>
      </w:r>
      <w:proofErr w:type="spellEnd"/>
      <w:r w:rsidR="00AB6CD9" w:rsidRPr="00AB6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2006 году. С тех пор платформа последовательно развивается. Последняя версия WPF 4.6 </w:t>
      </w:r>
      <w:r w:rsidR="00AB6CD9" w:rsidRPr="00AB6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ышла параллельно с .NET 4.6 в июле 2015 года, ознаменовав девятилетие данной платформы.</w:t>
      </w:r>
    </w:p>
    <w:p w:rsidR="00AB6CD9" w:rsidRPr="00AB6CD9" w:rsidRDefault="00AB6CD9" w:rsidP="006D5AE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F5D85" w:rsidRDefault="00FF5D85" w:rsidP="006D5AEE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от пример интерфейс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AI"/>
        </w:rPr>
        <w:t>wpf</w:t>
      </w:r>
      <w:r w:rsidRPr="00FF5D8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 моей программы:</w:t>
      </w:r>
    </w:p>
    <w:p w:rsidR="00FF5D85" w:rsidRPr="00FF5D85" w:rsidRDefault="00FF5D85" w:rsidP="006D5AEE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EE158F5" wp14:editId="4268332D">
            <wp:extent cx="6120130" cy="34283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20C" w:rsidRDefault="0050520C" w:rsidP="006D5AEE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F0619" w:rsidRDefault="00BF0619" w:rsidP="00BF0619">
      <w:pPr>
        <w:pStyle w:val="a3"/>
        <w:rPr>
          <w:rFonts w:ascii="Times New Roman" w:eastAsiaTheme="minorHAnsi" w:hAnsi="Times New Roman" w:cs="Times New Roman"/>
          <w:color w:val="222222"/>
          <w:spacing w:val="0"/>
          <w:kern w:val="0"/>
          <w:sz w:val="28"/>
          <w:szCs w:val="28"/>
          <w:shd w:val="clear" w:color="auto" w:fill="FFFFFF"/>
        </w:rPr>
      </w:pPr>
    </w:p>
    <w:p w:rsidR="00AB6CD9" w:rsidRDefault="00AB6CD9" w:rsidP="00AB6CD9"/>
    <w:p w:rsidR="00AB6CD9" w:rsidRDefault="00AB6CD9" w:rsidP="00AB6CD9"/>
    <w:p w:rsidR="00AB6CD9" w:rsidRDefault="00AB6CD9" w:rsidP="00AB6CD9"/>
    <w:p w:rsidR="00AB6CD9" w:rsidRDefault="00AB6CD9" w:rsidP="00AB6CD9"/>
    <w:p w:rsidR="00AB6CD9" w:rsidRDefault="00AB6CD9" w:rsidP="00AB6CD9"/>
    <w:p w:rsidR="00AB6CD9" w:rsidRDefault="00AB6CD9" w:rsidP="00AB6CD9"/>
    <w:p w:rsidR="00AB6CD9" w:rsidRDefault="00AB6CD9" w:rsidP="00AB6CD9"/>
    <w:p w:rsidR="00AB6CD9" w:rsidRDefault="00AB6CD9" w:rsidP="00AB6CD9"/>
    <w:p w:rsidR="00AB6CD9" w:rsidRDefault="00AB6CD9" w:rsidP="00AB6CD9"/>
    <w:p w:rsidR="00AB6CD9" w:rsidRDefault="00AB6CD9" w:rsidP="00AB6CD9"/>
    <w:p w:rsidR="00AB6CD9" w:rsidRDefault="00AB6CD9" w:rsidP="00AB6CD9"/>
    <w:p w:rsidR="00AB6CD9" w:rsidRDefault="00AB6CD9" w:rsidP="00AB6CD9"/>
    <w:p w:rsidR="00AB6CD9" w:rsidRDefault="00AB6CD9" w:rsidP="00AB6CD9"/>
    <w:p w:rsidR="00AB6CD9" w:rsidRDefault="00AB6CD9" w:rsidP="00AB6CD9"/>
    <w:p w:rsidR="00AB6CD9" w:rsidRPr="00AB6CD9" w:rsidRDefault="00AB6CD9" w:rsidP="00AB6CD9"/>
    <w:p w:rsidR="00B21F68" w:rsidRPr="00F1059F" w:rsidRDefault="00B21F68" w:rsidP="00BF0619">
      <w:pPr>
        <w:pStyle w:val="a3"/>
        <w:jc w:val="center"/>
        <w:rPr>
          <w:rStyle w:val="a5"/>
          <w:rFonts w:ascii="Times New Roman" w:hAnsi="Times New Roman"/>
          <w:sz w:val="28"/>
          <w:szCs w:val="28"/>
          <w:lang w:val="en-AI"/>
        </w:rPr>
      </w:pPr>
      <w:r>
        <w:rPr>
          <w:rStyle w:val="a5"/>
          <w:rFonts w:ascii="Times New Roman" w:hAnsi="Times New Roman"/>
          <w:sz w:val="28"/>
          <w:szCs w:val="28"/>
        </w:rPr>
        <w:t>Базы данных</w:t>
      </w:r>
      <w:r w:rsidR="00F1059F">
        <w:rPr>
          <w:rStyle w:val="a5"/>
          <w:rFonts w:ascii="Times New Roman" w:hAnsi="Times New Roman"/>
          <w:sz w:val="28"/>
          <w:szCs w:val="28"/>
        </w:rPr>
        <w:t xml:space="preserve"> и</w:t>
      </w:r>
      <w:r w:rsidR="00F1059F">
        <w:rPr>
          <w:rStyle w:val="a5"/>
          <w:rFonts w:ascii="Times New Roman" w:hAnsi="Times New Roman"/>
          <w:sz w:val="28"/>
          <w:szCs w:val="28"/>
          <w:lang w:val="en-AI"/>
        </w:rPr>
        <w:t xml:space="preserve"> Entity Framework</w:t>
      </w:r>
    </w:p>
    <w:p w:rsidR="00B21F68" w:rsidRDefault="00B21F68" w:rsidP="006D5AEE">
      <w:pPr>
        <w:rPr>
          <w:rFonts w:ascii="Times New Roman" w:hAnsi="Times New Roman" w:cs="Times New Roman"/>
          <w:sz w:val="28"/>
          <w:szCs w:val="28"/>
        </w:rPr>
      </w:pPr>
    </w:p>
    <w:p w:rsidR="00F308D6" w:rsidRDefault="00F308D6" w:rsidP="006D5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баз данных я использова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tityFramework</w:t>
      </w:r>
      <w:proofErr w:type="spellEnd"/>
      <w:r w:rsidRPr="00F30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е СУБД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E2523B" w:rsidRPr="00A57652">
        <w:rPr>
          <w:rFonts w:ascii="Times New Roman" w:hAnsi="Times New Roman" w:cs="Times New Roman"/>
          <w:sz w:val="28"/>
          <w:szCs w:val="28"/>
        </w:rPr>
        <w:t>.</w:t>
      </w:r>
    </w:p>
    <w:p w:rsidR="00F1059F" w:rsidRPr="00FF5D85" w:rsidRDefault="00F1059F" w:rsidP="006D5AE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1059F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F10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59F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F1059F">
        <w:rPr>
          <w:rFonts w:ascii="Times New Roman" w:hAnsi="Times New Roman" w:cs="Times New Roman"/>
          <w:sz w:val="28"/>
          <w:szCs w:val="28"/>
        </w:rPr>
        <w:t xml:space="preserve"> был представлен корпорацией </w:t>
      </w:r>
      <w:proofErr w:type="spellStart"/>
      <w:r w:rsidRPr="00F1059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1059F">
        <w:rPr>
          <w:rFonts w:ascii="Times New Roman" w:hAnsi="Times New Roman" w:cs="Times New Roman"/>
          <w:sz w:val="28"/>
          <w:szCs w:val="28"/>
        </w:rPr>
        <w:t xml:space="preserve"> в 2008 году как основное средством взаимодействия между приложениями .NET и реляционными базами данных. </w:t>
      </w:r>
      <w:proofErr w:type="spellStart"/>
      <w:r w:rsidRPr="00F1059F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F10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59F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F1059F">
        <w:rPr>
          <w:rFonts w:ascii="Times New Roman" w:hAnsi="Times New Roman" w:cs="Times New Roman"/>
          <w:sz w:val="28"/>
          <w:szCs w:val="28"/>
        </w:rPr>
        <w:t xml:space="preserve"> — это инструмент, упрощающий сопоставление объектов в программном обеспечении с таблицами и столбцами реляционной базы данных.</w:t>
      </w:r>
    </w:p>
    <w:p w:rsidR="00F1059F" w:rsidRPr="00F1059F" w:rsidRDefault="00F1059F" w:rsidP="00F1059F">
      <w:pPr>
        <w:rPr>
          <w:rFonts w:ascii="Times New Roman" w:hAnsi="Times New Roman" w:cs="Times New Roman"/>
          <w:sz w:val="28"/>
          <w:szCs w:val="28"/>
        </w:rPr>
      </w:pPr>
      <w:r w:rsidRPr="00F1059F">
        <w:rPr>
          <w:rFonts w:ascii="Times New Roman" w:hAnsi="Times New Roman" w:cs="Times New Roman"/>
          <w:sz w:val="28"/>
          <w:szCs w:val="28"/>
        </w:rPr>
        <w:t>База данных – совокупность взаимосвязанных данных, которые можно использовать для большого числа приложений, быстро получать и модифиц</w:t>
      </w:r>
      <w:r>
        <w:rPr>
          <w:rFonts w:ascii="Times New Roman" w:hAnsi="Times New Roman" w:cs="Times New Roman"/>
          <w:sz w:val="28"/>
          <w:szCs w:val="28"/>
        </w:rPr>
        <w:t>ировать необходимую информацию.</w:t>
      </w:r>
    </w:p>
    <w:p w:rsidR="00F1059F" w:rsidRDefault="00F1059F" w:rsidP="00F1059F">
      <w:pPr>
        <w:rPr>
          <w:rFonts w:ascii="Times New Roman" w:hAnsi="Times New Roman" w:cs="Times New Roman"/>
          <w:sz w:val="28"/>
          <w:szCs w:val="28"/>
        </w:rPr>
      </w:pPr>
      <w:r w:rsidRPr="00F1059F">
        <w:rPr>
          <w:rFonts w:ascii="Times New Roman" w:hAnsi="Times New Roman" w:cs="Times New Roman"/>
          <w:sz w:val="28"/>
          <w:szCs w:val="28"/>
        </w:rPr>
        <w:t xml:space="preserve">Модели базы данных базируются на современном подходе к обработке информации. Структура информации базы позволяет формировать логические записи их элементов и их взаимосвязи. Взаимосвязи могут быть: один к одному, один ко </w:t>
      </w:r>
      <w:proofErr w:type="spellStart"/>
      <w:r w:rsidRPr="00F1059F">
        <w:rPr>
          <w:rFonts w:ascii="Times New Roman" w:hAnsi="Times New Roman" w:cs="Times New Roman"/>
          <w:sz w:val="28"/>
          <w:szCs w:val="28"/>
        </w:rPr>
        <w:t>многои</w:t>
      </w:r>
      <w:proofErr w:type="spellEnd"/>
      <w:r w:rsidRPr="00F1059F">
        <w:rPr>
          <w:rFonts w:ascii="Times New Roman" w:hAnsi="Times New Roman" w:cs="Times New Roman"/>
          <w:sz w:val="28"/>
          <w:szCs w:val="28"/>
        </w:rPr>
        <w:t xml:space="preserve"> и многие ко многим.</w:t>
      </w:r>
    </w:p>
    <w:p w:rsidR="00D51AC7" w:rsidRDefault="00D51AC7" w:rsidP="00F1059F">
      <w:pPr>
        <w:rPr>
          <w:rFonts w:ascii="Times New Roman" w:hAnsi="Times New Roman" w:cs="Times New Roman"/>
          <w:sz w:val="28"/>
          <w:szCs w:val="28"/>
        </w:rPr>
      </w:pPr>
    </w:p>
    <w:p w:rsidR="00D51AC7" w:rsidRDefault="00D51AC7" w:rsidP="00F105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ей базе данных хранилась только одна таблица с данными столбцами:</w:t>
      </w:r>
    </w:p>
    <w:p w:rsidR="00D51AC7" w:rsidRPr="00C10055" w:rsidRDefault="00D51AC7" w:rsidP="00F1059F">
      <w:pPr>
        <w:rPr>
          <w:rFonts w:ascii="Times New Roman" w:hAnsi="Times New Roman" w:cs="Times New Roman"/>
          <w:sz w:val="28"/>
          <w:szCs w:val="28"/>
          <w:lang w:val="en-AI"/>
        </w:rPr>
      </w:pPr>
      <w:r>
        <w:rPr>
          <w:noProof/>
          <w:lang w:eastAsia="ru-RU"/>
        </w:rPr>
        <w:drawing>
          <wp:inline distT="0" distB="0" distL="0" distR="0" wp14:anchorId="7056C334" wp14:editId="08099835">
            <wp:extent cx="3438525" cy="2171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0B" w:rsidRPr="00F1059F" w:rsidRDefault="00A2640B" w:rsidP="003667B6">
      <w:pPr>
        <w:rPr>
          <w:rFonts w:ascii="Consolas" w:hAnsi="Consolas" w:cs="Consolas"/>
          <w:color w:val="000000"/>
          <w:sz w:val="19"/>
          <w:szCs w:val="19"/>
        </w:rPr>
      </w:pPr>
    </w:p>
    <w:p w:rsidR="00A2640B" w:rsidRPr="00F1059F" w:rsidRDefault="00A2640B" w:rsidP="003667B6">
      <w:pPr>
        <w:rPr>
          <w:rFonts w:ascii="Consolas" w:hAnsi="Consolas" w:cs="Consolas"/>
          <w:color w:val="000000"/>
          <w:sz w:val="19"/>
          <w:szCs w:val="19"/>
        </w:rPr>
      </w:pPr>
    </w:p>
    <w:p w:rsidR="00A2640B" w:rsidRPr="00F1059F" w:rsidRDefault="00A2640B" w:rsidP="003667B6">
      <w:pPr>
        <w:rPr>
          <w:rFonts w:ascii="Consolas" w:hAnsi="Consolas" w:cs="Consolas"/>
          <w:color w:val="000000"/>
          <w:sz w:val="19"/>
          <w:szCs w:val="19"/>
        </w:rPr>
      </w:pPr>
    </w:p>
    <w:p w:rsidR="00A2640B" w:rsidRDefault="00A2640B" w:rsidP="003667B6">
      <w:pPr>
        <w:rPr>
          <w:rFonts w:ascii="Consolas" w:hAnsi="Consolas" w:cs="Consolas"/>
          <w:color w:val="000000"/>
          <w:sz w:val="19"/>
          <w:szCs w:val="19"/>
        </w:rPr>
      </w:pPr>
    </w:p>
    <w:p w:rsidR="00F1059F" w:rsidRDefault="00F1059F" w:rsidP="003667B6">
      <w:pPr>
        <w:rPr>
          <w:rFonts w:ascii="Consolas" w:hAnsi="Consolas" w:cs="Consolas"/>
          <w:color w:val="000000"/>
          <w:sz w:val="19"/>
          <w:szCs w:val="19"/>
        </w:rPr>
      </w:pPr>
    </w:p>
    <w:p w:rsidR="00F1059F" w:rsidRDefault="00F1059F" w:rsidP="003667B6">
      <w:pPr>
        <w:rPr>
          <w:rFonts w:ascii="Consolas" w:hAnsi="Consolas" w:cs="Consolas"/>
          <w:color w:val="000000"/>
          <w:sz w:val="19"/>
          <w:szCs w:val="19"/>
        </w:rPr>
      </w:pPr>
    </w:p>
    <w:p w:rsidR="00F1059F" w:rsidRDefault="00F1059F" w:rsidP="003667B6">
      <w:pPr>
        <w:rPr>
          <w:rFonts w:ascii="Consolas" w:hAnsi="Consolas" w:cs="Consolas"/>
          <w:color w:val="000000"/>
          <w:sz w:val="19"/>
          <w:szCs w:val="19"/>
        </w:rPr>
      </w:pPr>
    </w:p>
    <w:p w:rsidR="00F1059F" w:rsidRDefault="00F1059F" w:rsidP="003667B6">
      <w:pPr>
        <w:rPr>
          <w:rFonts w:ascii="Consolas" w:hAnsi="Consolas" w:cs="Consolas"/>
          <w:color w:val="000000"/>
          <w:sz w:val="19"/>
          <w:szCs w:val="19"/>
        </w:rPr>
      </w:pPr>
    </w:p>
    <w:p w:rsidR="00F1059F" w:rsidRDefault="00F1059F" w:rsidP="003667B6">
      <w:pPr>
        <w:rPr>
          <w:rFonts w:ascii="Consolas" w:hAnsi="Consolas" w:cs="Consolas"/>
          <w:color w:val="000000"/>
          <w:sz w:val="19"/>
          <w:szCs w:val="19"/>
        </w:rPr>
      </w:pPr>
    </w:p>
    <w:p w:rsidR="00F1059F" w:rsidRDefault="0072684D" w:rsidP="0072684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2684D">
        <w:rPr>
          <w:rFonts w:ascii="Times New Roman" w:hAnsi="Times New Roman" w:cs="Times New Roman"/>
          <w:b/>
          <w:color w:val="000000"/>
          <w:sz w:val="28"/>
          <w:szCs w:val="28"/>
        </w:rPr>
        <w:t>Реализация функц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2684D" w:rsidRDefault="0072684D" w:rsidP="0072684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йчас я хотел бы показать куски кода где я реализую те ил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ные функц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торые выполняет мое приложение.</w:t>
      </w:r>
    </w:p>
    <w:p w:rsidR="0072684D" w:rsidRDefault="0072684D" w:rsidP="0072684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начала навигация в моем приложении происходит по одному окну. Это означает что у меня задействовано только одно окно где я уже меняю только контент окна страницами вот пример:</w:t>
      </w:r>
    </w:p>
    <w:p w:rsidR="0072684D" w:rsidRDefault="0072684D" w:rsidP="0072684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791958" wp14:editId="73A3FB84">
            <wp:extent cx="2124075" cy="161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84D" w:rsidRDefault="0072684D" w:rsidP="0072684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десь я указываю у окна что я создаю класс новой страницы и заменю свойство </w:t>
      </w:r>
      <w:r>
        <w:rPr>
          <w:rFonts w:ascii="Times New Roman" w:hAnsi="Times New Roman" w:cs="Times New Roman"/>
          <w:color w:val="000000"/>
          <w:sz w:val="28"/>
          <w:szCs w:val="28"/>
          <w:lang w:val="en-AI"/>
        </w:rPr>
        <w:t>Conten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также указываю что передаю окно в конструктор страницы чтобы я мог изменять контент окна уже оттуда.</w:t>
      </w:r>
    </w:p>
    <w:p w:rsidR="0072684D" w:rsidRDefault="0072684D" w:rsidP="0072684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хранение элементов при их создании происходит при нажатии на кнопку сохранить:</w:t>
      </w:r>
    </w:p>
    <w:p w:rsidR="0072684D" w:rsidRDefault="0072684D" w:rsidP="0072684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6FF41A" wp14:editId="1332596C">
            <wp:extent cx="6120130" cy="34886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84D" w:rsidRDefault="0072684D" w:rsidP="0072684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684D" w:rsidRDefault="0072684D" w:rsidP="0072684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нажатии этой кнопке я делаю обращение к базе данных через специальную библиотеку </w:t>
      </w:r>
      <w:r>
        <w:rPr>
          <w:rFonts w:ascii="Times New Roman" w:hAnsi="Times New Roman" w:cs="Times New Roman"/>
          <w:color w:val="000000"/>
          <w:sz w:val="28"/>
          <w:szCs w:val="28"/>
          <w:lang w:val="en-AI"/>
        </w:rPr>
        <w:t>Entity</w:t>
      </w:r>
      <w:r w:rsidR="00CC4779">
        <w:rPr>
          <w:rFonts w:ascii="Times New Roman" w:hAnsi="Times New Roman" w:cs="Times New Roman"/>
          <w:color w:val="000000"/>
          <w:sz w:val="28"/>
          <w:szCs w:val="28"/>
          <w:lang w:val="en-AI"/>
        </w:rPr>
        <w:t xml:space="preserve"> framework </w:t>
      </w:r>
      <w:r w:rsidR="00CC4779">
        <w:rPr>
          <w:rFonts w:ascii="Times New Roman" w:hAnsi="Times New Roman" w:cs="Times New Roman"/>
          <w:color w:val="000000"/>
          <w:sz w:val="28"/>
          <w:szCs w:val="28"/>
        </w:rPr>
        <w:t>и сохраняю все что ввел пользователь в базу данных</w:t>
      </w:r>
    </w:p>
    <w:p w:rsidR="00CC4779" w:rsidRDefault="00CC4779" w:rsidP="00CC4779">
      <w:pPr>
        <w:tabs>
          <w:tab w:val="left" w:pos="723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 делаю проверки на неправильность заполнения:</w:t>
      </w:r>
    </w:p>
    <w:p w:rsidR="00CC4779" w:rsidRPr="00CC4779" w:rsidRDefault="00CC4779" w:rsidP="00CC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7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SaveElementClick</w:t>
      </w:r>
      <w:proofErr w:type="spellEnd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477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CC4779" w:rsidRPr="00CC4779" w:rsidRDefault="00CC4779" w:rsidP="00CC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C4779" w:rsidRPr="00CC4779" w:rsidRDefault="00CC4779" w:rsidP="00CC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C47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comboBoxType.SelectedItem.ToString</w:t>
      </w:r>
      <w:proofErr w:type="spellEnd"/>
      <w:proofErr w:type="gramEnd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CC47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ругое</w:t>
      </w:r>
      <w:r w:rsidRPr="00CC4779">
        <w:rPr>
          <w:rFonts w:ascii="Consolas" w:hAnsi="Consolas" w:cs="Consolas"/>
          <w:color w:val="A31515"/>
          <w:sz w:val="19"/>
          <w:szCs w:val="19"/>
          <w:lang w:val="en-US"/>
        </w:rPr>
        <w:t>..."</w:t>
      </w: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OtherTextBox.Text</w:t>
      </w:r>
      <w:proofErr w:type="spellEnd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String.Empty</w:t>
      </w:r>
      <w:proofErr w:type="spellEnd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C4779" w:rsidRPr="00CC4779" w:rsidRDefault="00CC4779" w:rsidP="00CC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C4779" w:rsidRPr="00CC4779" w:rsidRDefault="00CC4779" w:rsidP="00CC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C47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CC477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ли</w:t>
      </w:r>
      <w:r w:rsidRPr="00CC477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CC477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верно</w:t>
      </w:r>
      <w:r w:rsidRPr="00CC47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C4779" w:rsidRPr="00CC4779" w:rsidRDefault="00CC4779" w:rsidP="00CC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</w:p>
    <w:p w:rsidR="00CC4779" w:rsidRDefault="00CC4779" w:rsidP="00CC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C4779" w:rsidRPr="00CC4779" w:rsidRDefault="00CC4779" w:rsidP="00CC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C477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C4779" w:rsidRPr="00CC4779" w:rsidRDefault="00CC4779" w:rsidP="00CC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C4779" w:rsidRPr="00CC4779" w:rsidRDefault="00CC4779" w:rsidP="00CC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C47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nameText.Text</w:t>
      </w:r>
      <w:proofErr w:type="spellEnd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String.Empty</w:t>
      </w:r>
      <w:proofErr w:type="spellEnd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C4779" w:rsidRDefault="00CC4779" w:rsidP="00CC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C4779" w:rsidRDefault="00CC4779" w:rsidP="00CC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ы ввели данные неверно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C4779" w:rsidRPr="00CC4779" w:rsidRDefault="00CC4779" w:rsidP="00CC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C4779" w:rsidRPr="00CC4779" w:rsidRDefault="00CC4779" w:rsidP="00CC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C477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C4779" w:rsidRPr="00CC4779" w:rsidRDefault="00CC4779" w:rsidP="00CC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C4779" w:rsidRPr="00CC4779" w:rsidRDefault="00CC4779" w:rsidP="00CC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</w:p>
    <w:p w:rsidR="00CC4779" w:rsidRPr="00CC4779" w:rsidRDefault="00CC4779" w:rsidP="00CC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C477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C477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 = </w:t>
      </w:r>
      <w:r w:rsidRPr="00CC477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CollectionContext</w:t>
      </w:r>
      <w:proofErr w:type="spellEnd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CC4779" w:rsidRPr="00CC4779" w:rsidRDefault="00CC4779" w:rsidP="00CC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CC4779" w:rsidRPr="00CC4779" w:rsidRDefault="00CC4779" w:rsidP="00CC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CollectionElement</w:t>
      </w:r>
      <w:proofErr w:type="spellEnd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 = </w:t>
      </w:r>
      <w:r w:rsidRPr="00CC477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CollectionElement</w:t>
      </w:r>
      <w:proofErr w:type="spellEnd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C4779" w:rsidRPr="00CC4779" w:rsidRDefault="00CC4779" w:rsidP="00CC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element.CreationDate</w:t>
      </w:r>
      <w:proofErr w:type="spellEnd"/>
      <w:proofErr w:type="gramEnd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4779" w:rsidRPr="00CC4779" w:rsidRDefault="00CC4779" w:rsidP="00CC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element.Image</w:t>
      </w:r>
      <w:proofErr w:type="spellEnd"/>
      <w:proofErr w:type="gramEnd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File.ReadAllBytes</w:t>
      </w:r>
      <w:proofErr w:type="spellEnd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C4779" w:rsidRPr="00CC4779" w:rsidRDefault="00CC4779" w:rsidP="00CC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4779" w:rsidRPr="00CC4779" w:rsidRDefault="00CC4779" w:rsidP="00CC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element.Name</w:t>
      </w:r>
      <w:proofErr w:type="spellEnd"/>
      <w:proofErr w:type="gramEnd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nameText.Text</w:t>
      </w:r>
      <w:proofErr w:type="spellEnd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4779" w:rsidRPr="00CC4779" w:rsidRDefault="00CC4779" w:rsidP="00CC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CC47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comboBoxIsWatched.SelectedItem.ToString</w:t>
      </w:r>
      <w:proofErr w:type="spellEnd"/>
      <w:proofErr w:type="gramEnd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CC47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</w:t>
      </w:r>
      <w:r w:rsidRPr="00CC47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C4779" w:rsidRPr="00CC4779" w:rsidRDefault="00CC4779" w:rsidP="00CC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CC4779" w:rsidRPr="00CC4779" w:rsidRDefault="00CC4779" w:rsidP="00CC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element.IsWatched</w:t>
      </w:r>
      <w:proofErr w:type="spellEnd"/>
      <w:proofErr w:type="gramEnd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C477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4779" w:rsidRPr="00CC4779" w:rsidRDefault="00CC4779" w:rsidP="00CC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CC4779" w:rsidRPr="00CC4779" w:rsidRDefault="00CC4779" w:rsidP="00CC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CC477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C4779" w:rsidRPr="00CC4779" w:rsidRDefault="00CC4779" w:rsidP="00CC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CC4779" w:rsidRPr="00CC4779" w:rsidRDefault="00CC4779" w:rsidP="00CC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element.IsWatched</w:t>
      </w:r>
      <w:proofErr w:type="spellEnd"/>
      <w:proofErr w:type="gramEnd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C477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4779" w:rsidRPr="00CC4779" w:rsidRDefault="00CC4779" w:rsidP="00CC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CC4779" w:rsidRPr="00CC4779" w:rsidRDefault="00CC4779" w:rsidP="00CC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CC47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LinkText.Text</w:t>
      </w:r>
      <w:proofErr w:type="spellEnd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String.Empty</w:t>
      </w:r>
      <w:proofErr w:type="spellEnd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C4779" w:rsidRPr="00CC4779" w:rsidRDefault="00CC4779" w:rsidP="00CC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CC4779" w:rsidRPr="00CC4779" w:rsidRDefault="00CC4779" w:rsidP="00CC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element.Link</w:t>
      </w:r>
      <w:proofErr w:type="spellEnd"/>
      <w:proofErr w:type="gramEnd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C4779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4779" w:rsidRPr="00CC4779" w:rsidRDefault="00CC4779" w:rsidP="00CC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CC4779" w:rsidRPr="00CC4779" w:rsidRDefault="00CC4779" w:rsidP="00CC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CC477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C4779" w:rsidRPr="00CC4779" w:rsidRDefault="00CC4779" w:rsidP="00CC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CC4779" w:rsidRPr="00CC4779" w:rsidRDefault="00CC4779" w:rsidP="00CC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element.Link</w:t>
      </w:r>
      <w:proofErr w:type="spellEnd"/>
      <w:proofErr w:type="gramEnd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LinkText.Text</w:t>
      </w:r>
      <w:proofErr w:type="spellEnd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4779" w:rsidRPr="00CC4779" w:rsidRDefault="00CC4779" w:rsidP="00CC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CC4779" w:rsidRPr="00CC4779" w:rsidRDefault="00CC4779" w:rsidP="00CC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CC47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RateComboBox.SelectedItem</w:t>
      </w:r>
      <w:proofErr w:type="spellEnd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CC477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C4779" w:rsidRPr="00CC4779" w:rsidRDefault="00CC4779" w:rsidP="00CC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CC4779" w:rsidRPr="00CC4779" w:rsidRDefault="00CC4779" w:rsidP="00CC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element.Rate</w:t>
      </w:r>
      <w:proofErr w:type="spellEnd"/>
      <w:proofErr w:type="gramEnd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C477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4779" w:rsidRPr="00CC4779" w:rsidRDefault="00CC4779" w:rsidP="00CC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CC4779" w:rsidRPr="00CC4779" w:rsidRDefault="00CC4779" w:rsidP="00CC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CC477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C4779" w:rsidRPr="00CC4779" w:rsidRDefault="00CC4779" w:rsidP="00CC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CC4779" w:rsidRPr="00CC4779" w:rsidRDefault="00CC4779" w:rsidP="00CC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CC47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kek</w:t>
      </w:r>
      <w:proofErr w:type="spellEnd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4779" w:rsidRPr="00CC4779" w:rsidRDefault="00CC4779" w:rsidP="00CC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CC47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C47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RateComboBox.SelectedItem.ToString</w:t>
      </w:r>
      <w:proofErr w:type="spellEnd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CC4779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kek</w:t>
      </w:r>
      <w:proofErr w:type="spellEnd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CC4779" w:rsidRPr="00CC4779" w:rsidRDefault="00CC4779" w:rsidP="00CC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:rsidR="00CC4779" w:rsidRPr="00CC4779" w:rsidRDefault="00CC4779" w:rsidP="00CC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proofErr w:type="gramStart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element.Rate</w:t>
      </w:r>
      <w:proofErr w:type="spellEnd"/>
      <w:proofErr w:type="gramEnd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kek</w:t>
      </w:r>
      <w:proofErr w:type="spellEnd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4779" w:rsidRPr="00CC4779" w:rsidRDefault="00CC4779" w:rsidP="00CC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:rsidR="00CC4779" w:rsidRPr="00CC4779" w:rsidRDefault="00CC4779" w:rsidP="00CC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CC4779" w:rsidRPr="00CC4779" w:rsidRDefault="00CC4779" w:rsidP="00CC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CC47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comboBoxType.SelectedItem.ToString</w:t>
      </w:r>
      <w:proofErr w:type="spellEnd"/>
      <w:proofErr w:type="gramEnd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CC47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ругое</w:t>
      </w:r>
      <w:r w:rsidRPr="00CC4779">
        <w:rPr>
          <w:rFonts w:ascii="Consolas" w:hAnsi="Consolas" w:cs="Consolas"/>
          <w:color w:val="A31515"/>
          <w:sz w:val="19"/>
          <w:szCs w:val="19"/>
          <w:lang w:val="en-US"/>
        </w:rPr>
        <w:t>..."</w:t>
      </w: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C4779" w:rsidRPr="00CC4779" w:rsidRDefault="00CC4779" w:rsidP="00CC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CC4779" w:rsidRPr="00CC4779" w:rsidRDefault="00CC4779" w:rsidP="00CC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element.ElementType</w:t>
      </w:r>
      <w:proofErr w:type="spellEnd"/>
      <w:proofErr w:type="gramEnd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OtherTextBox.Text</w:t>
      </w:r>
      <w:proofErr w:type="spellEnd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4779" w:rsidRPr="00CC4779" w:rsidRDefault="00CC4779" w:rsidP="00CC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CC4779" w:rsidRPr="00CC4779" w:rsidRDefault="00CC4779" w:rsidP="00CC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CC477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C4779" w:rsidRPr="00CC4779" w:rsidRDefault="00CC4779" w:rsidP="00CC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CC4779" w:rsidRPr="00CC4779" w:rsidRDefault="00CC4779" w:rsidP="00CC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element.ElementType</w:t>
      </w:r>
      <w:proofErr w:type="spellEnd"/>
      <w:proofErr w:type="gramEnd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comboBoxType.SelectedItem.ToString</w:t>
      </w:r>
      <w:proofErr w:type="spellEnd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C4779" w:rsidRPr="00CC4779" w:rsidRDefault="00CC4779" w:rsidP="00CC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CC4779" w:rsidRPr="00CC4779" w:rsidRDefault="00CC4779" w:rsidP="00CC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4779" w:rsidRPr="00CC4779" w:rsidRDefault="00CC4779" w:rsidP="00CC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context.Elements.Add</w:t>
      </w:r>
      <w:proofErr w:type="spellEnd"/>
      <w:proofErr w:type="gramEnd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(element);</w:t>
      </w:r>
    </w:p>
    <w:p w:rsidR="00CC4779" w:rsidRPr="00CC4779" w:rsidRDefault="00CC4779" w:rsidP="00CC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proofErr w:type="gramEnd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C4779" w:rsidRPr="00CC4779" w:rsidRDefault="00CC4779" w:rsidP="00CC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CC4779" w:rsidRPr="00CC4779" w:rsidRDefault="00CC4779" w:rsidP="00CC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C47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бавлено</w:t>
      </w:r>
      <w:r w:rsidRPr="00CC4779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C4779" w:rsidRPr="00CC4779" w:rsidRDefault="00CC4779" w:rsidP="00CC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window.Content</w:t>
      </w:r>
      <w:proofErr w:type="spellEnd"/>
      <w:proofErr w:type="gramEnd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C477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MainMenu</w:t>
      </w:r>
      <w:proofErr w:type="spellEnd"/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>(window);</w:t>
      </w:r>
    </w:p>
    <w:p w:rsidR="00CC4779" w:rsidRDefault="00CC4779" w:rsidP="00CC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4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C4779" w:rsidRDefault="00CC4779" w:rsidP="00CC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C4779" w:rsidRDefault="00CC4779" w:rsidP="00CC4779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C4779" w:rsidRDefault="00CC4779" w:rsidP="00CC4779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CC4779" w:rsidRDefault="00CC4779" w:rsidP="00CC477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AI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транице где отображаются все элементы для их демонстрации я использовал элемент из </w:t>
      </w:r>
      <w:r>
        <w:rPr>
          <w:rFonts w:ascii="Times New Roman" w:hAnsi="Times New Roman" w:cs="Times New Roman"/>
          <w:color w:val="000000"/>
          <w:sz w:val="28"/>
          <w:szCs w:val="28"/>
          <w:lang w:val="en-AI"/>
        </w:rPr>
        <w:t>WPF ListBo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В него можно положить любой элемента типа </w:t>
      </w:r>
      <w:r>
        <w:rPr>
          <w:rFonts w:ascii="Times New Roman" w:hAnsi="Times New Roman" w:cs="Times New Roman"/>
          <w:color w:val="000000"/>
          <w:sz w:val="28"/>
          <w:szCs w:val="28"/>
          <w:lang w:val="en-AI"/>
        </w:rPr>
        <w:t>object</w:t>
      </w:r>
      <w:r w:rsidRPr="00CC47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это почти все элементы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AI"/>
        </w:rPr>
        <w:t>c#</w:t>
      </w:r>
      <w:r>
        <w:rPr>
          <w:rFonts w:ascii="Times New Roman" w:hAnsi="Times New Roman" w:cs="Times New Roman"/>
          <w:color w:val="000000"/>
          <w:sz w:val="28"/>
          <w:szCs w:val="28"/>
        </w:rPr>
        <w:t>.Эт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обенность я и воспользовался отдавая </w:t>
      </w:r>
      <w:r>
        <w:rPr>
          <w:rFonts w:ascii="Times New Roman" w:hAnsi="Times New Roman" w:cs="Times New Roman"/>
          <w:color w:val="000000"/>
          <w:sz w:val="28"/>
          <w:szCs w:val="28"/>
          <w:lang w:val="en-AI"/>
        </w:rPr>
        <w:t>ListBo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у свой собственный элемент управления это тоже одна из функций </w:t>
      </w:r>
      <w:r>
        <w:rPr>
          <w:rFonts w:ascii="Times New Roman" w:hAnsi="Times New Roman" w:cs="Times New Roman"/>
          <w:color w:val="000000"/>
          <w:sz w:val="28"/>
          <w:szCs w:val="28"/>
          <w:lang w:val="en-AI"/>
        </w:rPr>
        <w:t>WPF.</w:t>
      </w:r>
    </w:p>
    <w:p w:rsidR="00CC4779" w:rsidRDefault="00CC4779" w:rsidP="00CC47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6E7842" wp14:editId="1BDE1472">
            <wp:extent cx="6120130" cy="33185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779" w:rsidRPr="00CC4779" w:rsidRDefault="00CC4779" w:rsidP="00CC47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Я создал небольшой элемент управления который состоит из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артинки,назва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дат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информации был ли просмотрен медиа элемент коллекции и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т.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но этими элементами и заполняется мой </w:t>
      </w:r>
      <w:r>
        <w:rPr>
          <w:rFonts w:ascii="Times New Roman" w:hAnsi="Times New Roman" w:cs="Times New Roman"/>
          <w:color w:val="000000"/>
          <w:sz w:val="28"/>
          <w:szCs w:val="28"/>
          <w:lang w:val="en-AI"/>
        </w:rPr>
        <w:t>ListBox</w:t>
      </w:r>
      <w:r w:rsidRPr="00CC477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2684D" w:rsidRDefault="0072684D" w:rsidP="003667B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2684D" w:rsidRDefault="0072684D" w:rsidP="003667B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2684D" w:rsidRDefault="0072684D" w:rsidP="003667B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2684D" w:rsidRDefault="0072684D" w:rsidP="003667B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2684D" w:rsidRDefault="0072684D" w:rsidP="003667B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2684D" w:rsidRDefault="0072684D" w:rsidP="003667B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2684D" w:rsidRDefault="0072684D" w:rsidP="003667B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2684D" w:rsidRDefault="0072684D" w:rsidP="003667B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2684D" w:rsidRDefault="0072684D" w:rsidP="003667B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2684D" w:rsidRDefault="0072684D" w:rsidP="003667B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475B0" w:rsidRDefault="00E475B0" w:rsidP="003667B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C4779" w:rsidRDefault="00CC4779" w:rsidP="003667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0DA6" w:rsidRDefault="00326E83" w:rsidP="00CC4779">
      <w:pPr>
        <w:jc w:val="center"/>
        <w:rPr>
          <w:rStyle w:val="a5"/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>Вывод</w:t>
      </w:r>
    </w:p>
    <w:p w:rsidR="00AB6CD9" w:rsidRDefault="00CC4779" w:rsidP="003667B6">
      <w:pPr>
        <w:rPr>
          <w:rStyle w:val="a5"/>
          <w:rFonts w:ascii="Times New Roman" w:hAnsi="Times New Roman"/>
          <w:b w:val="0"/>
          <w:i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i w:val="0"/>
          <w:sz w:val="28"/>
          <w:szCs w:val="28"/>
        </w:rPr>
        <w:t>Я постарался использовать в своем проекте все знания по программированию которые я получил в университете и изучил дополнительные технологии для реализации некоторых функций.</w:t>
      </w:r>
    </w:p>
    <w:p w:rsidR="00AB6CD9" w:rsidRDefault="00AB6CD9" w:rsidP="003667B6">
      <w:pPr>
        <w:rPr>
          <w:rStyle w:val="a5"/>
          <w:rFonts w:ascii="Times New Roman" w:hAnsi="Times New Roman"/>
          <w:b w:val="0"/>
          <w:i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Мне было интересно заниматься этим и </w:t>
      </w:r>
      <w:proofErr w:type="gramStart"/>
      <w:r>
        <w:rPr>
          <w:rStyle w:val="a5"/>
          <w:rFonts w:ascii="Times New Roman" w:hAnsi="Times New Roman"/>
          <w:b w:val="0"/>
          <w:i w:val="0"/>
          <w:sz w:val="28"/>
          <w:szCs w:val="28"/>
        </w:rPr>
        <w:t>надеюсь</w:t>
      </w:r>
      <w:proofErr w:type="gramEnd"/>
      <w:r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 что в будущем буду делать более обширные проекты.</w:t>
      </w:r>
    </w:p>
    <w:p w:rsidR="00FF5D85" w:rsidRDefault="00FF5D85" w:rsidP="003667B6">
      <w:pPr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FF5D85" w:rsidRDefault="00FF5D85" w:rsidP="003667B6">
      <w:pPr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FF5D85" w:rsidRDefault="00FF5D85" w:rsidP="003667B6">
      <w:pPr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FF5D85" w:rsidRDefault="00FF5D85" w:rsidP="003667B6">
      <w:pPr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FF5D85" w:rsidRDefault="00FF5D85" w:rsidP="003667B6">
      <w:pPr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FF5D85" w:rsidRDefault="00FF5D85" w:rsidP="003667B6">
      <w:pPr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FF5D85" w:rsidRDefault="00FF5D85" w:rsidP="003667B6">
      <w:pPr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FF5D85" w:rsidRDefault="00FF5D85" w:rsidP="003667B6">
      <w:pPr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FF5D85" w:rsidRDefault="00FF5D85" w:rsidP="003667B6">
      <w:pPr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FF5D85" w:rsidRDefault="00FF5D85" w:rsidP="003667B6">
      <w:pPr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FF5D85" w:rsidRDefault="00FF5D85" w:rsidP="003667B6">
      <w:pPr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FF5D85" w:rsidRDefault="00FF5D85" w:rsidP="003667B6">
      <w:pPr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FF5D85" w:rsidRDefault="00FF5D85" w:rsidP="003667B6">
      <w:pPr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8C007B" w:rsidRDefault="008C007B" w:rsidP="003667B6">
      <w:pPr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B17A76" w:rsidRDefault="00B17A76" w:rsidP="003667B6">
      <w:pPr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B17A76" w:rsidRDefault="00B17A76" w:rsidP="003667B6">
      <w:pPr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B17A76" w:rsidRDefault="00B17A76" w:rsidP="003667B6">
      <w:pPr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B17A76" w:rsidRDefault="00B17A76" w:rsidP="003667B6">
      <w:pPr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B17A76" w:rsidRDefault="00B17A76" w:rsidP="003667B6">
      <w:pPr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B17A76" w:rsidRDefault="00B17A76" w:rsidP="003667B6">
      <w:pPr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B17A76" w:rsidRDefault="00B17A76" w:rsidP="003667B6">
      <w:pPr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B17A76" w:rsidRDefault="00B17A76" w:rsidP="003667B6">
      <w:pPr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B17A76" w:rsidRDefault="00B17A76" w:rsidP="003667B6">
      <w:pPr>
        <w:rPr>
          <w:rStyle w:val="a5"/>
          <w:rFonts w:ascii="Times New Roman" w:hAnsi="Times New Roman"/>
          <w:b w:val="0"/>
          <w:i w:val="0"/>
          <w:sz w:val="28"/>
          <w:szCs w:val="28"/>
        </w:rPr>
      </w:pPr>
    </w:p>
    <w:p w:rsidR="004939E3" w:rsidRPr="00B17A76" w:rsidRDefault="00FF15AE" w:rsidP="00B17A76">
      <w:pPr>
        <w:jc w:val="center"/>
        <w:rPr>
          <w:rStyle w:val="a5"/>
          <w:rFonts w:ascii="Times New Roman" w:hAnsi="Times New Roman"/>
          <w:sz w:val="28"/>
          <w:szCs w:val="28"/>
          <w:lang w:val="en-AI"/>
        </w:rPr>
      </w:pPr>
      <w:r>
        <w:rPr>
          <w:rStyle w:val="a5"/>
          <w:rFonts w:ascii="Times New Roman" w:hAnsi="Times New Roman"/>
          <w:sz w:val="28"/>
          <w:szCs w:val="28"/>
        </w:rPr>
        <w:t>Литература</w:t>
      </w:r>
    </w:p>
    <w:p w:rsidR="00CA37D2" w:rsidRPr="00B17A76" w:rsidRDefault="00B17A76" w:rsidP="004939E3">
      <w:pPr>
        <w:rPr>
          <w:rStyle w:val="a5"/>
          <w:rFonts w:ascii="Times New Roman" w:hAnsi="Times New Roman"/>
          <w:b w:val="0"/>
          <w:i w:val="0"/>
          <w:sz w:val="28"/>
          <w:szCs w:val="28"/>
          <w:lang w:val="en-AI"/>
        </w:rPr>
      </w:pPr>
      <w:r>
        <w:rPr>
          <w:rStyle w:val="a5"/>
          <w:rFonts w:ascii="Times New Roman" w:hAnsi="Times New Roman"/>
          <w:b w:val="0"/>
          <w:i w:val="0"/>
          <w:sz w:val="28"/>
          <w:szCs w:val="28"/>
          <w:lang w:val="en-AI"/>
        </w:rPr>
        <w:t xml:space="preserve">C# - </w:t>
      </w:r>
      <w:hyperlink r:id="rId15" w:history="1">
        <w:r w:rsidRPr="00B17A76">
          <w:rPr>
            <w:rStyle w:val="aa"/>
            <w:rFonts w:ascii="Times New Roman" w:hAnsi="Times New Roman"/>
            <w:spacing w:val="5"/>
            <w:sz w:val="28"/>
            <w:szCs w:val="28"/>
            <w:lang w:val="en-AI"/>
          </w:rPr>
          <w:t>https://shwanoff.ru/plus-minus-c-sharp/amp/</w:t>
        </w:r>
      </w:hyperlink>
    </w:p>
    <w:p w:rsidR="00F5336F" w:rsidRDefault="00F5336F" w:rsidP="004939E3">
      <w:pPr>
        <w:rPr>
          <w:rStyle w:val="aa"/>
          <w:rFonts w:ascii="Times New Roman" w:hAnsi="Times New Roman"/>
          <w:spacing w:val="5"/>
          <w:sz w:val="28"/>
          <w:szCs w:val="28"/>
          <w:lang w:val="en-US"/>
        </w:rPr>
      </w:pPr>
      <w:r>
        <w:rPr>
          <w:rStyle w:val="a5"/>
          <w:rFonts w:ascii="Times New Roman" w:hAnsi="Times New Roman"/>
          <w:b w:val="0"/>
          <w:i w:val="0"/>
          <w:sz w:val="28"/>
          <w:szCs w:val="28"/>
          <w:lang w:val="en-US"/>
        </w:rPr>
        <w:t xml:space="preserve">WPF - </w:t>
      </w:r>
      <w:hyperlink r:id="rId16" w:history="1">
        <w:r w:rsidR="00C1073E" w:rsidRPr="00164A18">
          <w:rPr>
            <w:rStyle w:val="aa"/>
            <w:rFonts w:ascii="Times New Roman" w:hAnsi="Times New Roman"/>
            <w:spacing w:val="5"/>
            <w:sz w:val="28"/>
            <w:szCs w:val="28"/>
            <w:lang w:val="en-US"/>
          </w:rPr>
          <w:t>https://ru.wikipedia.org/wiki/Windows_Presentation_Foundation</w:t>
        </w:r>
      </w:hyperlink>
    </w:p>
    <w:p w:rsidR="00B17A76" w:rsidRPr="00B17A76" w:rsidRDefault="00B17A76" w:rsidP="004939E3">
      <w:pPr>
        <w:rPr>
          <w:rStyle w:val="a5"/>
          <w:rFonts w:ascii="Times New Roman" w:hAnsi="Times New Roman" w:cs="Times New Roman"/>
          <w:b w:val="0"/>
          <w:i w:val="0"/>
          <w:sz w:val="28"/>
          <w:szCs w:val="28"/>
          <w:lang w:val="en-AI"/>
        </w:rPr>
      </w:pPr>
      <w:r>
        <w:rPr>
          <w:rStyle w:val="aa"/>
          <w:rFonts w:ascii="Times New Roman" w:hAnsi="Times New Roman"/>
          <w:color w:val="auto"/>
          <w:spacing w:val="5"/>
          <w:sz w:val="28"/>
          <w:szCs w:val="28"/>
          <w:u w:val="none"/>
          <w:lang w:val="en-AI"/>
        </w:rPr>
        <w:t xml:space="preserve">Entity Framework - </w:t>
      </w:r>
      <w:hyperlink r:id="rId17" w:history="1">
        <w:r w:rsidRPr="00B17A7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www.internet-technologies.ru/articles/chto-takoe-entity-framework.html</w:t>
        </w:r>
      </w:hyperlink>
    </w:p>
    <w:p w:rsidR="008C007B" w:rsidRPr="00B17A76" w:rsidRDefault="008C007B" w:rsidP="003667B6">
      <w:pPr>
        <w:rPr>
          <w:rFonts w:ascii="Times New Roman" w:hAnsi="Times New Roman"/>
          <w:bCs/>
          <w:iCs/>
          <w:spacing w:val="5"/>
          <w:sz w:val="28"/>
          <w:szCs w:val="28"/>
          <w:lang w:val="en-US"/>
        </w:rPr>
      </w:pPr>
    </w:p>
    <w:sectPr w:rsidR="008C007B" w:rsidRPr="00B17A76" w:rsidSect="00A10788">
      <w:headerReference w:type="default" r:id="rId18"/>
      <w:pgSz w:w="11906" w:h="16838"/>
      <w:pgMar w:top="851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730" w:rsidRDefault="004B0730" w:rsidP="005A224C">
      <w:pPr>
        <w:spacing w:after="0" w:line="240" w:lineRule="auto"/>
      </w:pPr>
      <w:r>
        <w:separator/>
      </w:r>
    </w:p>
  </w:endnote>
  <w:endnote w:type="continuationSeparator" w:id="0">
    <w:p w:rsidR="004B0730" w:rsidRDefault="004B0730" w:rsidP="005A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730" w:rsidRDefault="004B0730" w:rsidP="005A224C">
      <w:pPr>
        <w:spacing w:after="0" w:line="240" w:lineRule="auto"/>
      </w:pPr>
      <w:r>
        <w:separator/>
      </w:r>
    </w:p>
  </w:footnote>
  <w:footnote w:type="continuationSeparator" w:id="0">
    <w:p w:rsidR="004B0730" w:rsidRDefault="004B0730" w:rsidP="005A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5941043"/>
      <w:docPartObj>
        <w:docPartGallery w:val="Page Numbers (Top of Page)"/>
        <w:docPartUnique/>
      </w:docPartObj>
    </w:sdtPr>
    <w:sdtEndPr/>
    <w:sdtContent>
      <w:p w:rsidR="00A10788" w:rsidRDefault="00A1078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A76">
          <w:rPr>
            <w:noProof/>
          </w:rPr>
          <w:t>11</w:t>
        </w:r>
        <w:r>
          <w:fldChar w:fldCharType="end"/>
        </w:r>
      </w:p>
    </w:sdtContent>
  </w:sdt>
  <w:p w:rsidR="005A224C" w:rsidRDefault="005A224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3B61"/>
    <w:multiLevelType w:val="hybridMultilevel"/>
    <w:tmpl w:val="4E6882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F2101"/>
    <w:multiLevelType w:val="hybridMultilevel"/>
    <w:tmpl w:val="CDF83FBE"/>
    <w:lvl w:ilvl="0" w:tplc="18085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5AA"/>
    <w:rsid w:val="000101A8"/>
    <w:rsid w:val="00064FCD"/>
    <w:rsid w:val="000904AC"/>
    <w:rsid w:val="000B45F7"/>
    <w:rsid w:val="00100BBB"/>
    <w:rsid w:val="00114830"/>
    <w:rsid w:val="00114D10"/>
    <w:rsid w:val="0012208B"/>
    <w:rsid w:val="00123B87"/>
    <w:rsid w:val="001310BA"/>
    <w:rsid w:val="0015667D"/>
    <w:rsid w:val="00157072"/>
    <w:rsid w:val="0017068D"/>
    <w:rsid w:val="00171ADB"/>
    <w:rsid w:val="001A3070"/>
    <w:rsid w:val="001D4FA9"/>
    <w:rsid w:val="001D6C9C"/>
    <w:rsid w:val="001E4CFA"/>
    <w:rsid w:val="00203062"/>
    <w:rsid w:val="00203D26"/>
    <w:rsid w:val="002069AB"/>
    <w:rsid w:val="00220205"/>
    <w:rsid w:val="0024080F"/>
    <w:rsid w:val="0024225D"/>
    <w:rsid w:val="00243349"/>
    <w:rsid w:val="002612DB"/>
    <w:rsid w:val="00271A1C"/>
    <w:rsid w:val="002803E6"/>
    <w:rsid w:val="00293031"/>
    <w:rsid w:val="002944E8"/>
    <w:rsid w:val="002A4F4F"/>
    <w:rsid w:val="002E561A"/>
    <w:rsid w:val="002F27A9"/>
    <w:rsid w:val="0030729F"/>
    <w:rsid w:val="0032139F"/>
    <w:rsid w:val="00326E83"/>
    <w:rsid w:val="00335D12"/>
    <w:rsid w:val="003478F3"/>
    <w:rsid w:val="0035060D"/>
    <w:rsid w:val="00351938"/>
    <w:rsid w:val="00362D8B"/>
    <w:rsid w:val="003667B6"/>
    <w:rsid w:val="00383938"/>
    <w:rsid w:val="00386B32"/>
    <w:rsid w:val="0039091F"/>
    <w:rsid w:val="00392414"/>
    <w:rsid w:val="00397ED9"/>
    <w:rsid w:val="003A1DE0"/>
    <w:rsid w:val="003A2F45"/>
    <w:rsid w:val="003B0F28"/>
    <w:rsid w:val="003C0112"/>
    <w:rsid w:val="003D1A06"/>
    <w:rsid w:val="003F0EC9"/>
    <w:rsid w:val="003F1228"/>
    <w:rsid w:val="003F4218"/>
    <w:rsid w:val="003F4905"/>
    <w:rsid w:val="003F6D4F"/>
    <w:rsid w:val="003F7DE1"/>
    <w:rsid w:val="004078E2"/>
    <w:rsid w:val="00414571"/>
    <w:rsid w:val="00442C1D"/>
    <w:rsid w:val="004535AA"/>
    <w:rsid w:val="004612A0"/>
    <w:rsid w:val="00465D1D"/>
    <w:rsid w:val="004710AB"/>
    <w:rsid w:val="0047129B"/>
    <w:rsid w:val="00485699"/>
    <w:rsid w:val="004939E3"/>
    <w:rsid w:val="00497828"/>
    <w:rsid w:val="004A49D7"/>
    <w:rsid w:val="004A4F98"/>
    <w:rsid w:val="004B0471"/>
    <w:rsid w:val="004B0730"/>
    <w:rsid w:val="004B6E11"/>
    <w:rsid w:val="004C2A9D"/>
    <w:rsid w:val="004C3C14"/>
    <w:rsid w:val="004E1007"/>
    <w:rsid w:val="00504886"/>
    <w:rsid w:val="0050520C"/>
    <w:rsid w:val="00512C39"/>
    <w:rsid w:val="005308DF"/>
    <w:rsid w:val="00544CA4"/>
    <w:rsid w:val="00563674"/>
    <w:rsid w:val="00572592"/>
    <w:rsid w:val="00582971"/>
    <w:rsid w:val="00596B64"/>
    <w:rsid w:val="00597F45"/>
    <w:rsid w:val="005A041F"/>
    <w:rsid w:val="005A224C"/>
    <w:rsid w:val="005B37AF"/>
    <w:rsid w:val="005B56B4"/>
    <w:rsid w:val="005E40BA"/>
    <w:rsid w:val="006067B2"/>
    <w:rsid w:val="00624795"/>
    <w:rsid w:val="00647350"/>
    <w:rsid w:val="006504B8"/>
    <w:rsid w:val="00650D46"/>
    <w:rsid w:val="00653127"/>
    <w:rsid w:val="00671689"/>
    <w:rsid w:val="006873B8"/>
    <w:rsid w:val="0069315A"/>
    <w:rsid w:val="00693BFE"/>
    <w:rsid w:val="0069523D"/>
    <w:rsid w:val="00696106"/>
    <w:rsid w:val="006C14A7"/>
    <w:rsid w:val="006D5AEE"/>
    <w:rsid w:val="006E13B7"/>
    <w:rsid w:val="006E3786"/>
    <w:rsid w:val="006E713D"/>
    <w:rsid w:val="006F26FE"/>
    <w:rsid w:val="00703416"/>
    <w:rsid w:val="007052E5"/>
    <w:rsid w:val="007222DC"/>
    <w:rsid w:val="0072684D"/>
    <w:rsid w:val="00734E8D"/>
    <w:rsid w:val="0074461B"/>
    <w:rsid w:val="007557C5"/>
    <w:rsid w:val="007559F8"/>
    <w:rsid w:val="00755C4D"/>
    <w:rsid w:val="007569A7"/>
    <w:rsid w:val="00761AB1"/>
    <w:rsid w:val="0076677B"/>
    <w:rsid w:val="007844AF"/>
    <w:rsid w:val="0078784F"/>
    <w:rsid w:val="00794D12"/>
    <w:rsid w:val="007A7306"/>
    <w:rsid w:val="007B4672"/>
    <w:rsid w:val="007C4C8B"/>
    <w:rsid w:val="007D5626"/>
    <w:rsid w:val="007D662E"/>
    <w:rsid w:val="007F7243"/>
    <w:rsid w:val="007F7729"/>
    <w:rsid w:val="008003E4"/>
    <w:rsid w:val="008029E3"/>
    <w:rsid w:val="00822F64"/>
    <w:rsid w:val="00827A5D"/>
    <w:rsid w:val="0084056B"/>
    <w:rsid w:val="0085644B"/>
    <w:rsid w:val="00865361"/>
    <w:rsid w:val="008668E2"/>
    <w:rsid w:val="008736FF"/>
    <w:rsid w:val="00874421"/>
    <w:rsid w:val="008765C5"/>
    <w:rsid w:val="00882049"/>
    <w:rsid w:val="00884FB3"/>
    <w:rsid w:val="00894011"/>
    <w:rsid w:val="0089515C"/>
    <w:rsid w:val="008A142D"/>
    <w:rsid w:val="008A7AC3"/>
    <w:rsid w:val="008B4832"/>
    <w:rsid w:val="008C007B"/>
    <w:rsid w:val="008E46AB"/>
    <w:rsid w:val="008F0A9A"/>
    <w:rsid w:val="008F1FBC"/>
    <w:rsid w:val="00904451"/>
    <w:rsid w:val="00937E64"/>
    <w:rsid w:val="0098360C"/>
    <w:rsid w:val="00996895"/>
    <w:rsid w:val="009A77DD"/>
    <w:rsid w:val="009C3320"/>
    <w:rsid w:val="009C7908"/>
    <w:rsid w:val="009D06C3"/>
    <w:rsid w:val="009E6CA3"/>
    <w:rsid w:val="009E7CE7"/>
    <w:rsid w:val="009F17CF"/>
    <w:rsid w:val="009F595E"/>
    <w:rsid w:val="00A052C2"/>
    <w:rsid w:val="00A10788"/>
    <w:rsid w:val="00A14C02"/>
    <w:rsid w:val="00A25CCA"/>
    <w:rsid w:val="00A2640B"/>
    <w:rsid w:val="00A33D26"/>
    <w:rsid w:val="00A51A79"/>
    <w:rsid w:val="00A57652"/>
    <w:rsid w:val="00A66C3A"/>
    <w:rsid w:val="00A76DBF"/>
    <w:rsid w:val="00AB0DA6"/>
    <w:rsid w:val="00AB415D"/>
    <w:rsid w:val="00AB4B52"/>
    <w:rsid w:val="00AB6CD9"/>
    <w:rsid w:val="00AD2B51"/>
    <w:rsid w:val="00AF0059"/>
    <w:rsid w:val="00AF1D9E"/>
    <w:rsid w:val="00B00534"/>
    <w:rsid w:val="00B03472"/>
    <w:rsid w:val="00B17A76"/>
    <w:rsid w:val="00B21F68"/>
    <w:rsid w:val="00B46953"/>
    <w:rsid w:val="00B54286"/>
    <w:rsid w:val="00B64291"/>
    <w:rsid w:val="00B66F19"/>
    <w:rsid w:val="00B71741"/>
    <w:rsid w:val="00B93B58"/>
    <w:rsid w:val="00B95F41"/>
    <w:rsid w:val="00B97476"/>
    <w:rsid w:val="00BB2FD0"/>
    <w:rsid w:val="00BF0619"/>
    <w:rsid w:val="00BF2DC7"/>
    <w:rsid w:val="00BF7609"/>
    <w:rsid w:val="00C0150B"/>
    <w:rsid w:val="00C10055"/>
    <w:rsid w:val="00C1073E"/>
    <w:rsid w:val="00C20A86"/>
    <w:rsid w:val="00C37320"/>
    <w:rsid w:val="00C37CA0"/>
    <w:rsid w:val="00C4242C"/>
    <w:rsid w:val="00C46B6C"/>
    <w:rsid w:val="00C677E8"/>
    <w:rsid w:val="00C70F8F"/>
    <w:rsid w:val="00CA37D2"/>
    <w:rsid w:val="00CC4779"/>
    <w:rsid w:val="00CD6042"/>
    <w:rsid w:val="00CE0BC4"/>
    <w:rsid w:val="00CE1ECB"/>
    <w:rsid w:val="00D061FF"/>
    <w:rsid w:val="00D17BA9"/>
    <w:rsid w:val="00D230EC"/>
    <w:rsid w:val="00D50CE0"/>
    <w:rsid w:val="00D51AC7"/>
    <w:rsid w:val="00D5281A"/>
    <w:rsid w:val="00D5587E"/>
    <w:rsid w:val="00D61AB7"/>
    <w:rsid w:val="00D72C12"/>
    <w:rsid w:val="00D77FA3"/>
    <w:rsid w:val="00D91B53"/>
    <w:rsid w:val="00D91F89"/>
    <w:rsid w:val="00D930CC"/>
    <w:rsid w:val="00D931ED"/>
    <w:rsid w:val="00DA2D89"/>
    <w:rsid w:val="00DC5C36"/>
    <w:rsid w:val="00DD3D2D"/>
    <w:rsid w:val="00DF494C"/>
    <w:rsid w:val="00DF6A2C"/>
    <w:rsid w:val="00E154B3"/>
    <w:rsid w:val="00E161B2"/>
    <w:rsid w:val="00E2523B"/>
    <w:rsid w:val="00E46D2E"/>
    <w:rsid w:val="00E475B0"/>
    <w:rsid w:val="00E85F1F"/>
    <w:rsid w:val="00E91E08"/>
    <w:rsid w:val="00EA0E2B"/>
    <w:rsid w:val="00EB129C"/>
    <w:rsid w:val="00EB4BF7"/>
    <w:rsid w:val="00EE1AC5"/>
    <w:rsid w:val="00EE3860"/>
    <w:rsid w:val="00EF105B"/>
    <w:rsid w:val="00EF2D5D"/>
    <w:rsid w:val="00EF3576"/>
    <w:rsid w:val="00F037FE"/>
    <w:rsid w:val="00F1059F"/>
    <w:rsid w:val="00F12AC5"/>
    <w:rsid w:val="00F150C7"/>
    <w:rsid w:val="00F308D6"/>
    <w:rsid w:val="00F412C0"/>
    <w:rsid w:val="00F41C7C"/>
    <w:rsid w:val="00F5336F"/>
    <w:rsid w:val="00F75099"/>
    <w:rsid w:val="00F81BAD"/>
    <w:rsid w:val="00F82AD0"/>
    <w:rsid w:val="00F96B49"/>
    <w:rsid w:val="00FA5A3F"/>
    <w:rsid w:val="00FC0164"/>
    <w:rsid w:val="00FC2795"/>
    <w:rsid w:val="00FC3D04"/>
    <w:rsid w:val="00FD2762"/>
    <w:rsid w:val="00FF15AE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D9360"/>
  <w15:chartTrackingRefBased/>
  <w15:docId w15:val="{CA8804D9-6F88-4989-B9AA-CA141B3E4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E71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E71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Book Title"/>
    <w:basedOn w:val="a0"/>
    <w:uiPriority w:val="33"/>
    <w:qFormat/>
    <w:rsid w:val="006E713D"/>
    <w:rPr>
      <w:b/>
      <w:bCs/>
      <w:i/>
      <w:iCs/>
      <w:spacing w:val="5"/>
    </w:rPr>
  </w:style>
  <w:style w:type="paragraph" w:styleId="a6">
    <w:name w:val="header"/>
    <w:basedOn w:val="a"/>
    <w:link w:val="a7"/>
    <w:uiPriority w:val="99"/>
    <w:unhideWhenUsed/>
    <w:rsid w:val="005A2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224C"/>
  </w:style>
  <w:style w:type="paragraph" w:styleId="a8">
    <w:name w:val="footer"/>
    <w:basedOn w:val="a"/>
    <w:link w:val="a9"/>
    <w:uiPriority w:val="99"/>
    <w:unhideWhenUsed/>
    <w:rsid w:val="005A2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224C"/>
  </w:style>
  <w:style w:type="character" w:styleId="aa">
    <w:name w:val="Hyperlink"/>
    <w:basedOn w:val="a0"/>
    <w:uiPriority w:val="99"/>
    <w:unhideWhenUsed/>
    <w:rsid w:val="006D5AE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E1ECB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856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internet-technologies.ru/articles/chto-takoe-entity-framework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Windows_Presentation_Founda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hwanoff.ru/plus-minus-c-sharp/amp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64345-2973-4A31-BDD4-69515093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2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ka Lion</dc:creator>
  <cp:keywords/>
  <dc:description/>
  <cp:lastModifiedBy>Пользователь</cp:lastModifiedBy>
  <cp:revision>255</cp:revision>
  <dcterms:created xsi:type="dcterms:W3CDTF">2018-11-12T15:19:00Z</dcterms:created>
  <dcterms:modified xsi:type="dcterms:W3CDTF">2019-04-24T17:03:00Z</dcterms:modified>
</cp:coreProperties>
</file>